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5B" w:rsidRPr="00510C5B" w:rsidRDefault="00510C5B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510C5B" w:rsidRPr="007A645C" w:rsidRDefault="00510C5B" w:rsidP="007A645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D5262B" w:rsidRDefault="00510C5B" w:rsidP="007A645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5262B">
        <w:rPr>
          <w:rFonts w:ascii="Times New Roman" w:hAnsi="Times New Roman"/>
          <w:b/>
          <w:sz w:val="28"/>
          <w:szCs w:val="28"/>
          <w:lang w:eastAsia="ar-SA"/>
        </w:rPr>
        <w:t>АДМИНИСТРАЦИЯ НОВОАЛЕКСАНДРОВСКОГО</w:t>
      </w:r>
    </w:p>
    <w:p w:rsidR="00510C5B" w:rsidRPr="00D5262B" w:rsidRDefault="007A645C" w:rsidP="007A645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5262B">
        <w:rPr>
          <w:rFonts w:ascii="Times New Roman" w:hAnsi="Times New Roman"/>
          <w:b/>
          <w:sz w:val="28"/>
          <w:szCs w:val="28"/>
          <w:lang w:eastAsia="ar-SA"/>
        </w:rPr>
        <w:t>ГОРОДСКОГО ОКРУГА</w:t>
      </w:r>
      <w:r w:rsidR="00510C5B" w:rsidRPr="00D5262B">
        <w:rPr>
          <w:rFonts w:ascii="Times New Roman" w:hAnsi="Times New Roman"/>
          <w:b/>
          <w:sz w:val="28"/>
          <w:szCs w:val="28"/>
          <w:lang w:eastAsia="ar-SA"/>
        </w:rPr>
        <w:t xml:space="preserve"> СТАВРОПОЛЬСКОГО КРАЯ</w:t>
      </w:r>
    </w:p>
    <w:p w:rsidR="00510C5B" w:rsidRPr="00056946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D5262B" w:rsidRDefault="00510C5B" w:rsidP="00D5262B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5262B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О</w:t>
      </w:r>
      <w:r w:rsidR="00002D39"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2D39">
        <w:rPr>
          <w:rFonts w:ascii="Times New Roman" w:hAnsi="Times New Roman"/>
          <w:sz w:val="28"/>
          <w:szCs w:val="28"/>
          <w:lang w:eastAsia="ar-SA"/>
        </w:rPr>
        <w:t>в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002D39">
        <w:rPr>
          <w:rFonts w:ascii="Times New Roman" w:hAnsi="Times New Roman"/>
          <w:sz w:val="28"/>
          <w:szCs w:val="28"/>
          <w:lang w:eastAsia="ar-SA"/>
        </w:rPr>
        <w:t>ы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9F774C">
        <w:rPr>
          <w:rFonts w:ascii="Times New Roman" w:hAnsi="Times New Roman"/>
          <w:sz w:val="28"/>
          <w:szCs w:val="28"/>
          <w:lang w:eastAsia="ar-SA"/>
        </w:rPr>
        <w:t xml:space="preserve"> предоставления администрацией</w:t>
      </w:r>
      <w:r w:rsidR="009F774C" w:rsidRPr="009F774C">
        <w:t xml:space="preserve"> </w:t>
      </w:r>
      <w:proofErr w:type="spellStart"/>
      <w:r w:rsidR="009F774C" w:rsidRPr="009F774C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="009F774C" w:rsidRPr="009F774C">
        <w:rPr>
          <w:rFonts w:ascii="Times New Roman" w:hAnsi="Times New Roman"/>
          <w:sz w:val="28"/>
          <w:szCs w:val="28"/>
          <w:lang w:eastAsia="ar-SA"/>
        </w:rPr>
        <w:t xml:space="preserve">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6E0A90" w:rsidRPr="00907A0A" w:rsidRDefault="009F774C" w:rsidP="00B3556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  <w:r w:rsidRPr="009F774C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Указом Президента Российской Федерации от 20 марта 2020 года № 199 «О дополнительных мерах государственной поддержки семей, имеющих детей», Законом Ставропольского края от 11 декабря 2009 г. № 92-кз «О наделении органов местного самоуправления муниципальных районов и городских орган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Законом Ставропольского края от 09 апреля 2020 г. № 49-кз «О ежемесячной денежной выплате на ребенка в возрасте от трех до семи лет включительно», Приказом Министерства труда и социальной защиты населения Ставропольского края от 16 апреля 2021 г. № 248 «О внесении изменений в приказ министерства труда и социальной защиты населения Ставропольского края от 06 мая 2020 г. № 131 «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, постановлением администрации </w:t>
      </w:r>
      <w:proofErr w:type="spellStart"/>
      <w:r w:rsidRPr="009F774C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9F774C">
        <w:rPr>
          <w:rFonts w:ascii="Times New Roman" w:hAnsi="Times New Roman"/>
          <w:sz w:val="28"/>
          <w:szCs w:val="28"/>
          <w:lang w:eastAsia="ar-SA"/>
        </w:rPr>
        <w:t xml:space="preserve"> городского округа Ставропольского края от 11 ноября 2019 г. № 1656 «О разработке и утверждении администрацией </w:t>
      </w:r>
      <w:proofErr w:type="spellStart"/>
      <w:r w:rsidRPr="009F774C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9F774C">
        <w:rPr>
          <w:rFonts w:ascii="Times New Roman" w:hAnsi="Times New Roman"/>
          <w:sz w:val="28"/>
          <w:szCs w:val="28"/>
          <w:lang w:eastAsia="ar-SA"/>
        </w:rPr>
        <w:t xml:space="preserve">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</w:t>
      </w:r>
      <w:r w:rsidRPr="009F774C">
        <w:rPr>
          <w:rFonts w:ascii="Times New Roman" w:hAnsi="Times New Roman"/>
          <w:sz w:val="28"/>
          <w:szCs w:val="28"/>
          <w:lang w:eastAsia="ar-SA"/>
        </w:rPr>
        <w:lastRenderedPageBreak/>
        <w:t xml:space="preserve">государственных и (или) муниципальных услуг», администрация </w:t>
      </w:r>
      <w:proofErr w:type="spellStart"/>
      <w:r w:rsidRPr="009F774C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9F774C">
        <w:rPr>
          <w:rFonts w:ascii="Times New Roman" w:hAnsi="Times New Roman"/>
          <w:sz w:val="28"/>
          <w:szCs w:val="28"/>
          <w:lang w:eastAsia="ar-SA"/>
        </w:rPr>
        <w:t xml:space="preserve"> городского округа Ставропольского края</w:t>
      </w:r>
    </w:p>
    <w:p w:rsidR="009F774C" w:rsidRPr="00906C7E" w:rsidRDefault="009F774C" w:rsidP="0016089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16089A" w:rsidRDefault="00510C5B" w:rsidP="0016089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F3DB2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4F3DB2" w:rsidRPr="009C2412" w:rsidRDefault="004F3DB2" w:rsidP="0016089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Default="00510C5B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1. Утвердить прилагаемы</w:t>
      </w:r>
      <w:r w:rsidR="00002D39">
        <w:rPr>
          <w:rFonts w:ascii="Times New Roman" w:hAnsi="Times New Roman"/>
          <w:sz w:val="28"/>
          <w:szCs w:val="28"/>
          <w:lang w:eastAsia="ar-SA"/>
        </w:rPr>
        <w:t>е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2D39">
        <w:rPr>
          <w:rFonts w:ascii="Times New Roman" w:hAnsi="Times New Roman"/>
          <w:sz w:val="28"/>
          <w:szCs w:val="28"/>
          <w:lang w:eastAsia="ar-SA"/>
        </w:rPr>
        <w:t>изменения</w:t>
      </w:r>
      <w:r w:rsidR="004F3DB2">
        <w:rPr>
          <w:rFonts w:ascii="Times New Roman" w:hAnsi="Times New Roman"/>
          <w:sz w:val="28"/>
          <w:szCs w:val="28"/>
          <w:lang w:eastAsia="ar-SA"/>
        </w:rPr>
        <w:t>, которые вносятся</w:t>
      </w:r>
      <w:r w:rsidR="00002D39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административный регламент предоставления администрацией Новоалександровского </w:t>
      </w:r>
      <w:r w:rsidR="00A9770B"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</w:t>
      </w:r>
      <w:r w:rsidR="009F774C">
        <w:rPr>
          <w:rFonts w:ascii="Times New Roman" w:hAnsi="Times New Roman"/>
          <w:sz w:val="28"/>
          <w:szCs w:val="28"/>
          <w:lang w:eastAsia="ar-SA"/>
        </w:rPr>
        <w:t>государственно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услуги </w:t>
      </w:r>
      <w:r w:rsidR="009F774C" w:rsidRPr="009F774C">
        <w:rPr>
          <w:rFonts w:ascii="Times New Roman" w:hAnsi="Times New Roman"/>
          <w:sz w:val="28"/>
          <w:szCs w:val="28"/>
          <w:lang w:eastAsia="ar-SA"/>
        </w:rPr>
        <w:t>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  <w:r w:rsidR="00B3556F">
        <w:rPr>
          <w:rFonts w:ascii="Times New Roman" w:hAnsi="Times New Roman"/>
          <w:sz w:val="28"/>
          <w:szCs w:val="28"/>
          <w:lang w:eastAsia="ar-SA"/>
        </w:rPr>
        <w:t>,</w:t>
      </w:r>
      <w:r w:rsidR="00B3556F" w:rsidRPr="00B3556F">
        <w:t xml:space="preserve"> </w:t>
      </w:r>
      <w:r w:rsidR="00B3556F" w:rsidRPr="00B3556F">
        <w:rPr>
          <w:rFonts w:ascii="Times New Roman" w:hAnsi="Times New Roman"/>
          <w:sz w:val="28"/>
          <w:szCs w:val="28"/>
          <w:lang w:eastAsia="ar-SA"/>
        </w:rPr>
        <w:t xml:space="preserve">утвержденный постановлением администрации </w:t>
      </w:r>
      <w:proofErr w:type="spellStart"/>
      <w:r w:rsidR="00B3556F" w:rsidRPr="00B3556F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="00B3556F" w:rsidRPr="00B3556F">
        <w:rPr>
          <w:rFonts w:ascii="Times New Roman" w:hAnsi="Times New Roman"/>
          <w:sz w:val="28"/>
          <w:szCs w:val="28"/>
          <w:lang w:eastAsia="ar-SA"/>
        </w:rPr>
        <w:t xml:space="preserve"> городского округа Ставропольского края от 07 октября 2020 г. № 1412</w:t>
      </w:r>
      <w:r w:rsidR="00B3556F">
        <w:rPr>
          <w:rFonts w:ascii="Times New Roman" w:hAnsi="Times New Roman"/>
          <w:sz w:val="28"/>
          <w:szCs w:val="28"/>
          <w:lang w:eastAsia="ar-SA"/>
        </w:rPr>
        <w:t>.</w:t>
      </w:r>
    </w:p>
    <w:p w:rsidR="00D00BCA" w:rsidRPr="00F83685" w:rsidRDefault="00D00BCA" w:rsidP="00F83685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70BB4" w:rsidRDefault="00002D39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570BB4">
        <w:rPr>
          <w:rFonts w:ascii="Times New Roman" w:hAnsi="Times New Roman"/>
          <w:sz w:val="28"/>
          <w:szCs w:val="28"/>
          <w:lang w:eastAsia="ar-SA"/>
        </w:rPr>
        <w:t>. Опубликовать настоящее постановление в муниципальной газете «</w:t>
      </w:r>
      <w:proofErr w:type="spellStart"/>
      <w:r w:rsidR="00570BB4">
        <w:rPr>
          <w:rFonts w:ascii="Times New Roman" w:hAnsi="Times New Roman"/>
          <w:sz w:val="28"/>
          <w:szCs w:val="28"/>
          <w:lang w:eastAsia="ar-SA"/>
        </w:rPr>
        <w:t>Новоалександровский</w:t>
      </w:r>
      <w:proofErr w:type="spellEnd"/>
      <w:r w:rsidR="00570BB4">
        <w:rPr>
          <w:rFonts w:ascii="Times New Roman" w:hAnsi="Times New Roman"/>
          <w:sz w:val="28"/>
          <w:szCs w:val="28"/>
          <w:lang w:eastAsia="ar-SA"/>
        </w:rPr>
        <w:t xml:space="preserve"> вестник» и разместить на </w:t>
      </w:r>
      <w:r w:rsidR="0099627E">
        <w:rPr>
          <w:rFonts w:ascii="Times New Roman" w:hAnsi="Times New Roman"/>
          <w:sz w:val="28"/>
          <w:szCs w:val="28"/>
          <w:lang w:eastAsia="ar-SA"/>
        </w:rPr>
        <w:t xml:space="preserve">официальном портале </w:t>
      </w:r>
      <w:proofErr w:type="spellStart"/>
      <w:r w:rsidR="0099627E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="0099627E">
        <w:rPr>
          <w:rFonts w:ascii="Times New Roman" w:hAnsi="Times New Roman"/>
          <w:sz w:val="28"/>
          <w:szCs w:val="28"/>
          <w:lang w:eastAsia="ar-SA"/>
        </w:rPr>
        <w:t xml:space="preserve"> городского округа Ставропольского края (</w:t>
      </w:r>
      <w:r w:rsidR="009F774C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9F774C" w:rsidRPr="009F774C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99627E">
        <w:rPr>
          <w:rFonts w:ascii="Times New Roman" w:hAnsi="Times New Roman"/>
          <w:sz w:val="28"/>
          <w:szCs w:val="28"/>
          <w:lang w:val="en-US" w:eastAsia="ar-SA"/>
        </w:rPr>
        <w:t>newalexandrovsk</w:t>
      </w:r>
      <w:proofErr w:type="spellEnd"/>
      <w:r w:rsidR="0099627E" w:rsidRPr="0099627E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99627E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99627E">
        <w:rPr>
          <w:rFonts w:ascii="Times New Roman" w:hAnsi="Times New Roman"/>
          <w:sz w:val="28"/>
          <w:szCs w:val="28"/>
          <w:lang w:eastAsia="ar-SA"/>
        </w:rPr>
        <w:t>)</w:t>
      </w:r>
    </w:p>
    <w:p w:rsidR="00570BB4" w:rsidRPr="009C2412" w:rsidRDefault="00570BB4" w:rsidP="009C241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Default="004F3DB2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Новоалександровского </w:t>
      </w:r>
      <w:r w:rsidR="00215875"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Горовенко Л.Н.</w:t>
      </w:r>
    </w:p>
    <w:p w:rsidR="00D00BCA" w:rsidRPr="00F83685" w:rsidRDefault="00D00BCA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Default="004F3DB2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 w:rsidR="0099627E">
        <w:rPr>
          <w:rFonts w:ascii="Times New Roman" w:hAnsi="Times New Roman"/>
          <w:sz w:val="28"/>
          <w:szCs w:val="28"/>
          <w:lang w:eastAsia="ar-SA"/>
        </w:rPr>
        <w:t>.</w:t>
      </w: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06C7E" w:rsidRPr="00906C7E" w:rsidRDefault="006018D6" w:rsidP="00906C7E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906C7E" w:rsidRPr="00906C7E">
        <w:rPr>
          <w:rFonts w:ascii="Times New Roman" w:hAnsi="Times New Roman"/>
          <w:b/>
          <w:sz w:val="28"/>
          <w:szCs w:val="28"/>
          <w:lang w:eastAsia="ar-SA"/>
        </w:rPr>
        <w:t>лав</w:t>
      </w:r>
      <w:r>
        <w:rPr>
          <w:rFonts w:ascii="Times New Roman" w:hAnsi="Times New Roman"/>
          <w:b/>
          <w:sz w:val="28"/>
          <w:szCs w:val="28"/>
          <w:lang w:eastAsia="ar-SA"/>
        </w:rPr>
        <w:t>а</w:t>
      </w:r>
    </w:p>
    <w:p w:rsidR="00906C7E" w:rsidRPr="00906C7E" w:rsidRDefault="00906C7E" w:rsidP="00906C7E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906C7E">
        <w:rPr>
          <w:rFonts w:ascii="Times New Roman" w:hAnsi="Times New Roman"/>
          <w:b/>
          <w:sz w:val="28"/>
          <w:szCs w:val="28"/>
          <w:lang w:eastAsia="ar-SA"/>
        </w:rPr>
        <w:t>Новоалександровского</w:t>
      </w:r>
      <w:proofErr w:type="spellEnd"/>
    </w:p>
    <w:p w:rsidR="00906C7E" w:rsidRPr="00906C7E" w:rsidRDefault="00906C7E" w:rsidP="00906C7E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06C7E">
        <w:rPr>
          <w:rFonts w:ascii="Times New Roman" w:hAnsi="Times New Roman"/>
          <w:b/>
          <w:sz w:val="28"/>
          <w:szCs w:val="28"/>
          <w:lang w:eastAsia="ar-SA"/>
        </w:rPr>
        <w:t>городского округа</w:t>
      </w:r>
    </w:p>
    <w:p w:rsidR="00906C7E" w:rsidRPr="00906C7E" w:rsidRDefault="006018D6" w:rsidP="00906C7E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Ставропольского края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С.Ф.Сагалаев</w:t>
      </w:r>
      <w:proofErr w:type="spellEnd"/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6018D6" w:rsidRDefault="006018D6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6018D6" w:rsidRDefault="006018D6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6018D6" w:rsidRDefault="006018D6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lastRenderedPageBreak/>
        <w:t xml:space="preserve">Проект постановления вносит заместитель главы администрации </w:t>
      </w: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 городского округа Ставропольского края</w:t>
      </w:r>
    </w:p>
    <w:p w:rsidR="00EC5F10" w:rsidRPr="00EC5F10" w:rsidRDefault="00EC5F10" w:rsidP="00EC5F10">
      <w:pPr>
        <w:autoSpaceDE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Л.Н.Горовенко</w:t>
      </w:r>
      <w:proofErr w:type="spellEnd"/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>Согласовано:</w:t>
      </w: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>Заместитель главы администрации</w:t>
      </w: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 городского округа</w:t>
      </w: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  </w:t>
      </w: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Н.Г.Дубинин</w:t>
      </w:r>
      <w:proofErr w:type="spellEnd"/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>Начальник общего отдела</w:t>
      </w: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Новоалександровского</w:t>
      </w:r>
      <w:proofErr w:type="spellEnd"/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>городского округа</w:t>
      </w: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Е.В.Красюкова</w:t>
      </w:r>
      <w:proofErr w:type="spellEnd"/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>Начальник правового</w:t>
      </w: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>отдела администрации</w:t>
      </w: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 городского округа</w:t>
      </w: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    </w:t>
      </w: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В.Е.Гмирин</w:t>
      </w:r>
      <w:proofErr w:type="spellEnd"/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>Начальник организационного</w:t>
      </w: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>отдела администрации</w:t>
      </w: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 городского округа</w:t>
      </w: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</w:t>
      </w: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Д.П.Каридопуло</w:t>
      </w:r>
      <w:proofErr w:type="spellEnd"/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EC5F10" w:rsidRPr="00EC5F10" w:rsidRDefault="00EC5F10" w:rsidP="00EC5F10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Проект постановления подготовил начальник управления труда и социальной защиты населения администрации </w:t>
      </w: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EC5F10">
        <w:rPr>
          <w:rFonts w:ascii="Times New Roman" w:eastAsia="Calibri" w:hAnsi="Times New Roman"/>
          <w:sz w:val="28"/>
          <w:szCs w:val="28"/>
          <w:lang w:eastAsia="ar-SA"/>
        </w:rPr>
        <w:t xml:space="preserve"> городского округа Ставропольского края                                                                      </w:t>
      </w:r>
      <w:proofErr w:type="spellStart"/>
      <w:r w:rsidRPr="00EC5F10">
        <w:rPr>
          <w:rFonts w:ascii="Times New Roman" w:eastAsia="Calibri" w:hAnsi="Times New Roman"/>
          <w:sz w:val="28"/>
          <w:szCs w:val="28"/>
          <w:lang w:eastAsia="ar-SA"/>
        </w:rPr>
        <w:t>Н.Н.Афонина</w:t>
      </w:r>
      <w:proofErr w:type="spellEnd"/>
    </w:p>
    <w:p w:rsidR="00FF15D6" w:rsidRPr="000A2958" w:rsidRDefault="00B3556F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УТВЕРЖДЕНЫ</w:t>
      </w:r>
    </w:p>
    <w:p w:rsidR="00365709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B3556F">
        <w:rPr>
          <w:rFonts w:ascii="Times New Roman" w:hAnsi="Times New Roman"/>
          <w:sz w:val="28"/>
          <w:szCs w:val="28"/>
          <w:lang w:eastAsia="ar-SA"/>
        </w:rPr>
        <w:t>ем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администрации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</w:p>
    <w:p w:rsidR="00FF15D6" w:rsidRPr="000A2958" w:rsidRDefault="008A6F27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от «___»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___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20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г. №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</w:t>
      </w:r>
    </w:p>
    <w:p w:rsidR="00FF15D6" w:rsidRPr="008A6F27" w:rsidRDefault="00FF15D6" w:rsidP="00581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  <w:lang w:eastAsia="ar-SA"/>
        </w:rPr>
      </w:pPr>
    </w:p>
    <w:p w:rsidR="00FF15D6" w:rsidRPr="008A6F27" w:rsidRDefault="00FF15D6" w:rsidP="008A6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0B1609" w:rsidRDefault="009C2412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МЕНЕНИЯ,</w:t>
      </w:r>
    </w:p>
    <w:p w:rsidR="002540E3" w:rsidRPr="002540E3" w:rsidRDefault="002540E3" w:rsidP="00254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0B1609" w:rsidRDefault="009C2412" w:rsidP="00A167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торые вносятся в административный регламент предостав</w:t>
      </w:r>
      <w:r w:rsidR="000B1609" w:rsidRPr="000A2958">
        <w:rPr>
          <w:rFonts w:ascii="Times New Roman" w:hAnsi="Times New Roman" w:cs="Times New Roman"/>
          <w:sz w:val="28"/>
          <w:szCs w:val="28"/>
          <w:lang w:eastAsia="ar-SA"/>
        </w:rPr>
        <w:t xml:space="preserve">ления </w:t>
      </w:r>
      <w:r w:rsidR="000B160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ей Новоалександровского городского округа Ставропольского края </w:t>
      </w:r>
      <w:r w:rsidR="00A167FF" w:rsidRPr="00A167FF">
        <w:rPr>
          <w:rFonts w:ascii="Times New Roman" w:hAnsi="Times New Roman" w:cs="Times New Roman"/>
          <w:sz w:val="28"/>
          <w:szCs w:val="28"/>
          <w:lang w:eastAsia="ar-SA"/>
        </w:rPr>
        <w:t>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  <w:r w:rsidR="00B3556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3556F" w:rsidRPr="00B3556F">
        <w:t xml:space="preserve"> </w:t>
      </w:r>
      <w:r w:rsidR="00B3556F" w:rsidRPr="00B3556F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й постановлением администрации </w:t>
      </w:r>
      <w:proofErr w:type="spellStart"/>
      <w:r w:rsidR="00B3556F" w:rsidRPr="00B3556F">
        <w:rPr>
          <w:rFonts w:ascii="Times New Roman" w:hAnsi="Times New Roman" w:cs="Times New Roman"/>
          <w:sz w:val="28"/>
          <w:szCs w:val="28"/>
          <w:lang w:eastAsia="ar-SA"/>
        </w:rPr>
        <w:t>Новоалександровского</w:t>
      </w:r>
      <w:proofErr w:type="spellEnd"/>
      <w:r w:rsidR="00B3556F" w:rsidRPr="00B3556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 от 07 октября 2020 г. № 1412</w:t>
      </w:r>
    </w:p>
    <w:p w:rsidR="00A167FF" w:rsidRPr="008A6F27" w:rsidRDefault="00A167FF" w:rsidP="00A167F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57E1A" w:rsidRDefault="00A57E1A" w:rsidP="0025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ункт 2.6.1 изложить в следующей редакции:</w:t>
      </w:r>
    </w:p>
    <w:p w:rsidR="00A57E1A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1. </w:t>
      </w:r>
      <w:r w:rsidRPr="00BF6826">
        <w:rPr>
          <w:rFonts w:ascii="Times New Roman" w:hAnsi="Times New Roman"/>
          <w:sz w:val="28"/>
          <w:szCs w:val="28"/>
        </w:rPr>
        <w:t xml:space="preserve">Для назначения ежемесячной денежной выплаты заявитель обращается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по месту жительства (пребывания) либо в МФЦ с </w:t>
      </w:r>
      <w:r w:rsidRPr="00D01351">
        <w:rPr>
          <w:rFonts w:ascii="Times New Roman" w:hAnsi="Times New Roman"/>
          <w:sz w:val="28"/>
          <w:szCs w:val="28"/>
        </w:rPr>
        <w:t>заявлением</w:t>
      </w:r>
      <w:r w:rsidRPr="00BF6826">
        <w:rPr>
          <w:rFonts w:ascii="Times New Roman" w:hAnsi="Times New Roman"/>
          <w:sz w:val="28"/>
          <w:szCs w:val="28"/>
        </w:rPr>
        <w:t xml:space="preserve"> о назначении ежемесячной денежной выплаты по форме, указанной в приложении 2 к Административному регламенту (далее - заявление), и документом (документами), подтверждающим (подтверждающими)</w:t>
      </w:r>
      <w:r>
        <w:rPr>
          <w:rFonts w:ascii="Times New Roman" w:hAnsi="Times New Roman"/>
          <w:sz w:val="28"/>
          <w:szCs w:val="28"/>
        </w:rPr>
        <w:t>:</w:t>
      </w:r>
    </w:p>
    <w:p w:rsidR="00A57E1A" w:rsidRPr="00BF6826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F6826">
        <w:rPr>
          <w:rFonts w:ascii="Times New Roman" w:hAnsi="Times New Roman"/>
          <w:sz w:val="28"/>
          <w:szCs w:val="28"/>
        </w:rPr>
        <w:t xml:space="preserve"> сведения о рождении ребенка (детей) при регистрации записи актов о рождении ребенка (детей) за пределами Российской Федерации</w:t>
      </w:r>
      <w:r>
        <w:rPr>
          <w:rFonts w:ascii="Times New Roman" w:hAnsi="Times New Roman"/>
          <w:sz w:val="28"/>
          <w:szCs w:val="28"/>
        </w:rPr>
        <w:t>, в том числе</w:t>
      </w:r>
      <w:r w:rsidRPr="00BF6826">
        <w:rPr>
          <w:rFonts w:ascii="Times New Roman" w:hAnsi="Times New Roman"/>
          <w:sz w:val="28"/>
          <w:szCs w:val="28"/>
        </w:rPr>
        <w:t>:</w:t>
      </w:r>
    </w:p>
    <w:p w:rsidR="00A57E1A" w:rsidRPr="00BF6826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видетельство (свидетельства) о рождении ребенка (детей), выданн</w:t>
      </w:r>
      <w:r>
        <w:rPr>
          <w:rFonts w:ascii="Times New Roman" w:hAnsi="Times New Roman"/>
          <w:sz w:val="28"/>
          <w:szCs w:val="28"/>
        </w:rPr>
        <w:t>ое</w:t>
      </w:r>
      <w:r w:rsidRPr="00BF6826">
        <w:rPr>
          <w:rFonts w:ascii="Times New Roman" w:hAnsi="Times New Roman"/>
          <w:sz w:val="28"/>
          <w:szCs w:val="28"/>
        </w:rPr>
        <w:t xml:space="preserve"> (выданны</w:t>
      </w:r>
      <w:r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консульским учреждением Российской Федерации за пределами территории Российской Федерации (при рождении ребенка (детей) на территории иностранного государства);</w:t>
      </w:r>
    </w:p>
    <w:p w:rsidR="00A57E1A" w:rsidRPr="00BF6826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окумент (документ</w:t>
      </w:r>
      <w:r>
        <w:rPr>
          <w:rFonts w:ascii="Times New Roman" w:hAnsi="Times New Roman"/>
          <w:sz w:val="28"/>
          <w:szCs w:val="28"/>
        </w:rPr>
        <w:t>ы</w:t>
      </w:r>
      <w:r w:rsidRPr="00BF6826">
        <w:rPr>
          <w:rFonts w:ascii="Times New Roman" w:hAnsi="Times New Roman"/>
          <w:sz w:val="28"/>
          <w:szCs w:val="28"/>
        </w:rPr>
        <w:t>), подтверждающи</w:t>
      </w:r>
      <w:r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факт рождения и регистрации ребенка (детей), выданны</w:t>
      </w:r>
      <w:r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выданны</w:t>
      </w:r>
      <w:r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и удостоверенны</w:t>
      </w:r>
      <w:r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удостоверенны</w:t>
      </w:r>
      <w:r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 xml:space="preserve">) штампо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BF6826">
        <w:rPr>
          <w:rFonts w:ascii="Times New Roman" w:hAnsi="Times New Roman"/>
          <w:sz w:val="28"/>
          <w:szCs w:val="28"/>
        </w:rPr>
        <w:t>Апостил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(при рождении ребенка (детей) на территории иностранного государства - участника </w:t>
      </w:r>
      <w:r w:rsidRPr="00D01351">
        <w:rPr>
          <w:rFonts w:ascii="Times New Roman" w:hAnsi="Times New Roman"/>
          <w:sz w:val="28"/>
          <w:szCs w:val="28"/>
        </w:rPr>
        <w:t>Конвенции,</w:t>
      </w:r>
      <w:r w:rsidRPr="00BF6826">
        <w:rPr>
          <w:rFonts w:ascii="Times New Roman" w:hAnsi="Times New Roman"/>
          <w:sz w:val="28"/>
          <w:szCs w:val="28"/>
        </w:rPr>
        <w:t xml:space="preserve"> отменяющей требование легализации иностранных официальных документов, заключенной в Гааге 5 октября 1961 года (далее - Конвенция от 5 октября 1961 года);</w:t>
      </w:r>
    </w:p>
    <w:p w:rsidR="00A57E1A" w:rsidRPr="00BF6826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окумент (документ</w:t>
      </w:r>
      <w:r>
        <w:rPr>
          <w:rFonts w:ascii="Times New Roman" w:hAnsi="Times New Roman"/>
          <w:sz w:val="28"/>
          <w:szCs w:val="28"/>
        </w:rPr>
        <w:t>ы</w:t>
      </w:r>
      <w:r w:rsidRPr="00BF6826">
        <w:rPr>
          <w:rFonts w:ascii="Times New Roman" w:hAnsi="Times New Roman"/>
          <w:sz w:val="28"/>
          <w:szCs w:val="28"/>
        </w:rPr>
        <w:t>), подтверждающи</w:t>
      </w:r>
      <w:r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 xml:space="preserve">) факт рождения и регистрации ребенка (детей), выданным (выданными) </w:t>
      </w:r>
      <w:r w:rsidRPr="00BF6826">
        <w:rPr>
          <w:rFonts w:ascii="Times New Roman" w:hAnsi="Times New Roman"/>
          <w:sz w:val="28"/>
          <w:szCs w:val="28"/>
        </w:rPr>
        <w:lastRenderedPageBreak/>
        <w:t>компетентным органом иностранного государства, переведенны</w:t>
      </w:r>
      <w:r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переведенны</w:t>
      </w:r>
      <w:r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на русский язык и легализованны</w:t>
      </w:r>
      <w:r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легализованны</w:t>
      </w:r>
      <w:r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 xml:space="preserve">) консульским учреждением Российской Федерации за пределами территории Российской Федерации (при рождении ребенка (детей) на территории иностранного государства, не являющегося участником </w:t>
      </w:r>
      <w:r w:rsidRPr="00D01351">
        <w:rPr>
          <w:rFonts w:ascii="Times New Roman" w:hAnsi="Times New Roman"/>
          <w:sz w:val="28"/>
          <w:szCs w:val="28"/>
        </w:rPr>
        <w:t>Конвенции от</w:t>
      </w:r>
      <w:r w:rsidRPr="00BF6826">
        <w:rPr>
          <w:rFonts w:ascii="Times New Roman" w:hAnsi="Times New Roman"/>
          <w:sz w:val="28"/>
          <w:szCs w:val="28"/>
        </w:rPr>
        <w:t xml:space="preserve"> 5 октября 1961 года);</w:t>
      </w:r>
    </w:p>
    <w:p w:rsidR="00A57E1A" w:rsidRPr="00BF6826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окумент (документ</w:t>
      </w:r>
      <w:r>
        <w:rPr>
          <w:rFonts w:ascii="Times New Roman" w:hAnsi="Times New Roman"/>
          <w:sz w:val="28"/>
          <w:szCs w:val="28"/>
        </w:rPr>
        <w:t>ы</w:t>
      </w:r>
      <w:r w:rsidRPr="00BF6826">
        <w:rPr>
          <w:rFonts w:ascii="Times New Roman" w:hAnsi="Times New Roman"/>
          <w:sz w:val="28"/>
          <w:szCs w:val="28"/>
        </w:rPr>
        <w:t>), подтверждающи</w:t>
      </w:r>
      <w:r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факт рождения и регистрации ребенка (детей), выданны</w:t>
      </w:r>
      <w:r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выданны</w:t>
      </w:r>
      <w:r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 xml:space="preserve">) компетентным органом иностранного государства, переведенный (переведенные) на русский язык и скрепленный (скрепленные) гербовой печатью (при рождении ребенка (детей) на территории иностранного государства, являющегося участником </w:t>
      </w:r>
      <w:r w:rsidRPr="00D01351">
        <w:rPr>
          <w:rFonts w:ascii="Times New Roman" w:hAnsi="Times New Roman"/>
          <w:sz w:val="28"/>
          <w:szCs w:val="28"/>
        </w:rPr>
        <w:t>Конвенции о</w:t>
      </w:r>
      <w:r w:rsidRPr="00BF6826">
        <w:rPr>
          <w:rFonts w:ascii="Times New Roman" w:hAnsi="Times New Roman"/>
          <w:sz w:val="28"/>
          <w:szCs w:val="28"/>
        </w:rPr>
        <w:t xml:space="preserve"> правовой помощи и правовых отношениях по гражданским, семейным и уголовным делам, заключенной в городе Минске 22 января 1993 года).</w:t>
      </w:r>
    </w:p>
    <w:p w:rsidR="00A57E1A" w:rsidRPr="00BF6826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 случае подачи заявления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A57E1A" w:rsidRPr="00BF6826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, подтверждающих сведения о рождении ребенка (детей), в случае регистрации записи акта о рождении ребенка (детей) за пределами Российской Федерации, не в полном объеме и (или) неправильно оформленных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</w:t>
      </w:r>
    </w:p>
    <w:p w:rsidR="00A57E1A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Если в течение 15 календарных дней со дня направления указанного уведомления заявитель не представит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указанные в уведомлении документы,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оставляет заявление и приобщенные к нему документы без рассмотрения. При этом заявитель имеет право повторно обратиться за назначением ежемесячной денежной выплаты.</w:t>
      </w:r>
    </w:p>
    <w:p w:rsidR="00A57E1A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я о доходах и их размере заявителя и (или) членов его семьи в случае, если он (они) является (являются) сотрудником (сотрудниками)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.</w:t>
      </w:r>
    </w:p>
    <w:p w:rsidR="00A57E1A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если заявление подано заявителем с использованием единого портала, регионального портала, заявитель или его доверенное лицо в течение 5 рабочих дней со дня подачи заявления представляет в управление по месту жительства документы, подтверждающие вышеуказанные сведения.</w:t>
      </w:r>
    </w:p>
    <w:p w:rsidR="00A57E1A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доверенным лицом, доверенное лицо представляет паспорт или иной документ, удостоверяющий его личность, а также документ, подтверждающий его полномочия.».</w:t>
      </w:r>
    </w:p>
    <w:p w:rsidR="00A57E1A" w:rsidRPr="00BF6826" w:rsidRDefault="00A57E1A" w:rsidP="00A57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бзац 11 пункта</w:t>
      </w:r>
      <w:r w:rsidR="002C2CE0">
        <w:rPr>
          <w:rFonts w:ascii="Times New Roman" w:hAnsi="Times New Roman"/>
          <w:sz w:val="28"/>
          <w:szCs w:val="28"/>
        </w:rPr>
        <w:t xml:space="preserve"> 2.7 изложить в следующей редакции:</w:t>
      </w:r>
    </w:p>
    <w:p w:rsidR="002C2CE0" w:rsidRPr="002C2CE0" w:rsidRDefault="002C2CE0" w:rsidP="002C2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CE0">
        <w:rPr>
          <w:rFonts w:ascii="Times New Roman" w:hAnsi="Times New Roman" w:cs="Times New Roman"/>
          <w:sz w:val="28"/>
          <w:szCs w:val="28"/>
        </w:rPr>
        <w:t xml:space="preserve">сведения орган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, Главного управления социальных </w:t>
      </w:r>
      <w:r w:rsidRPr="002C2CE0">
        <w:rPr>
          <w:rFonts w:ascii="Times New Roman" w:hAnsi="Times New Roman" w:cs="Times New Roman"/>
          <w:sz w:val="28"/>
          <w:szCs w:val="28"/>
        </w:rPr>
        <w:lastRenderedPageBreak/>
        <w:t>программ Президента Российской Федерации о доходах, денежном довольствии (денежном содержании), пенсиях, а также дополнительных выплатах, имеющих постоянный характер, и продовольственном обеспечении (денежной компенсации взамен продовольственного пайка), установленных законодательством Российской Федерации (при наличии);</w:t>
      </w:r>
    </w:p>
    <w:p w:rsidR="00A57E1A" w:rsidRDefault="002C2CE0" w:rsidP="002C2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E0">
        <w:rPr>
          <w:rFonts w:ascii="Times New Roman" w:hAnsi="Times New Roman" w:cs="Times New Roman"/>
          <w:sz w:val="28"/>
          <w:szCs w:val="28"/>
        </w:rPr>
        <w:t>сведения Федеральной службы судебных приставов о средствах, перечисленных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7E1A" w:rsidRDefault="002C2CE0" w:rsidP="0025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пункт 2.9.1 дополнить абзацами следующего содержания:</w:t>
      </w:r>
    </w:p>
    <w:p w:rsidR="003611C0" w:rsidRPr="003611C0" w:rsidRDefault="002C2CE0" w:rsidP="0036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11C0" w:rsidRPr="003611C0">
        <w:rPr>
          <w:rFonts w:ascii="Times New Roman" w:hAnsi="Times New Roman" w:cs="Times New Roman"/>
          <w:sz w:val="28"/>
          <w:szCs w:val="28"/>
        </w:rPr>
        <w:t>пребывание ребенка (детей), в отношении которого (которых) подано заявление, под опекой (попечительством, в приемной семье) и получение опекунами (попечителями, приемным родителем (приемными родителями) денежных средств на его (их) содержание, на полном государственном обеспечении;</w:t>
      </w:r>
    </w:p>
    <w:p w:rsidR="003611C0" w:rsidRPr="003611C0" w:rsidRDefault="003611C0" w:rsidP="0036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hAnsi="Times New Roman" w:cs="Times New Roman"/>
          <w:sz w:val="28"/>
          <w:szCs w:val="28"/>
        </w:rPr>
        <w:t>установление факта получения одним из родителей или иным законным представителем ребенка (детей) в уполномоченном органе по месту жительства либо в органе социальной защиты населения другого субъекта Российской Федерации ежемесячной выплаты на ребенка (детей), в отношении которого (которых) подано заявление;</w:t>
      </w:r>
    </w:p>
    <w:p w:rsidR="003611C0" w:rsidRPr="003611C0" w:rsidRDefault="003611C0" w:rsidP="0036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hAnsi="Times New Roman" w:cs="Times New Roman"/>
          <w:sz w:val="28"/>
          <w:szCs w:val="28"/>
        </w:rPr>
        <w:t>непредставление заявителем или его доверенным лицом документов (сведений), подтверждающих:</w:t>
      </w:r>
    </w:p>
    <w:p w:rsidR="003611C0" w:rsidRPr="003611C0" w:rsidRDefault="003611C0" w:rsidP="0036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hAnsi="Times New Roman" w:cs="Times New Roman"/>
          <w:sz w:val="28"/>
          <w:szCs w:val="28"/>
        </w:rPr>
        <w:t>рождение ребенка (детей) за пределами Российской Федерации;</w:t>
      </w:r>
    </w:p>
    <w:p w:rsidR="002C2CE0" w:rsidRDefault="003611C0" w:rsidP="0036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hAnsi="Times New Roman" w:cs="Times New Roman"/>
          <w:sz w:val="28"/>
          <w:szCs w:val="28"/>
        </w:rPr>
        <w:t>доходы, в случае если заявитель и (или) члены его семьи является (являются) сотрудником (сотрудниками)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, в течение 5 рабочих дней со дня подачи заявления с использованием единого портала, регионального портал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7E1A" w:rsidRDefault="003611C0" w:rsidP="0025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ункт 3.2.3 дополнить абзацем следующего содержания:</w:t>
      </w:r>
    </w:p>
    <w:p w:rsidR="003611C0" w:rsidRDefault="003611C0" w:rsidP="0025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11C0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через единый портал, региональный портал от заявителя, в случае если заявитель и (или) члены его семьи является (являются) сотрудником (сотрудниками)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, и представлении сведений о доходах заявителем либо его доверенным лицом, в течение 5 рабочих дней со дня приема заявления, должностное лицо управления, ответственное за прием и регистрацию документов, выдает на руки заявителю расписку-уведомление о приеме сведений о доходах по форме согласно приложению 3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11C0" w:rsidRDefault="003611C0" w:rsidP="0025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бзац четвертый подпункта 3.2.4 изложить в следующей редакции:</w:t>
      </w:r>
    </w:p>
    <w:p w:rsidR="003611C0" w:rsidRDefault="003611C0" w:rsidP="0025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11C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7 рабочих дней со дня обращения заявителя в управление либо МФЦ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7E1A" w:rsidRDefault="00B3556F" w:rsidP="00B35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 подпункте 3.2.5 а</w:t>
      </w:r>
      <w:r w:rsidR="003611C0" w:rsidRPr="003611C0">
        <w:rPr>
          <w:rFonts w:ascii="Times New Roman" w:hAnsi="Times New Roman" w:cs="Times New Roman"/>
          <w:sz w:val="28"/>
          <w:szCs w:val="28"/>
        </w:rPr>
        <w:t>бзац четвертый изложить в следующей редакции:</w:t>
      </w:r>
    </w:p>
    <w:p w:rsidR="003611C0" w:rsidRDefault="003611C0" w:rsidP="0025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11C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в случае проведения проверки сведений, содержащихся в представленных заявителем документах, не должен превышать 10 рабочих дн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11C0" w:rsidRDefault="003611C0" w:rsidP="0025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бзац четвертый подпункта 3.2.6 </w:t>
      </w:r>
      <w:r w:rsidR="00B355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45ACD" w:rsidRDefault="00B45ACD" w:rsidP="00B45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BF6826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я.</w:t>
      </w:r>
      <w:r w:rsidR="00B35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несвоевременного поступления ответа (ответов) на запрос (запросы) в рамках межведомственного информационного взаимодействия, а также в случае проведения проверки сведений, содержащихся в представленных заявителем документах, решение о назначении и выплате ежемесячной денежной выплаты либо отказе в назначении и выплате</w:t>
      </w:r>
      <w:r w:rsidRPr="00CF32F8">
        <w:t xml:space="preserve"> </w:t>
      </w:r>
      <w:r w:rsidRPr="00CF32F8">
        <w:rPr>
          <w:rFonts w:ascii="Times New Roman" w:hAnsi="Times New Roman"/>
          <w:sz w:val="28"/>
          <w:szCs w:val="28"/>
        </w:rPr>
        <w:t>ежемесячной денежной выплаты</w:t>
      </w:r>
      <w:r>
        <w:rPr>
          <w:rFonts w:ascii="Times New Roman" w:hAnsi="Times New Roman"/>
          <w:sz w:val="28"/>
          <w:szCs w:val="28"/>
        </w:rPr>
        <w:t xml:space="preserve"> принимается управлением не позднее чем через 20 рабочих дней со дня регистрации заявления в уполномоченном </w:t>
      </w:r>
      <w:proofErr w:type="gramStart"/>
      <w:r w:rsidR="006F6D04">
        <w:rPr>
          <w:rFonts w:ascii="Times New Roman" w:hAnsi="Times New Roman"/>
          <w:sz w:val="28"/>
          <w:szCs w:val="28"/>
        </w:rPr>
        <w:t>органе</w:t>
      </w:r>
      <w:proofErr w:type="gramEnd"/>
      <w:r>
        <w:rPr>
          <w:rFonts w:ascii="Times New Roman" w:hAnsi="Times New Roman"/>
          <w:sz w:val="28"/>
          <w:szCs w:val="28"/>
        </w:rPr>
        <w:t xml:space="preserve"> либо МФЦ.».</w:t>
      </w:r>
    </w:p>
    <w:p w:rsidR="00B45ACD" w:rsidRDefault="00B3556F" w:rsidP="0025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5ACD">
        <w:rPr>
          <w:rFonts w:ascii="Times New Roman" w:hAnsi="Times New Roman" w:cs="Times New Roman"/>
          <w:sz w:val="28"/>
          <w:szCs w:val="28"/>
        </w:rPr>
        <w:t>. Приложение 2 изложить в следующей редакции:</w:t>
      </w:r>
    </w:p>
    <w:p w:rsidR="0088672D" w:rsidRDefault="0088672D" w:rsidP="00886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B5E" w:rsidRDefault="00B45ACD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64B5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к административному регламенту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предоставления администрацией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proofErr w:type="spellStart"/>
      <w:r w:rsidRPr="00B45ACD">
        <w:rPr>
          <w:rFonts w:ascii="Times New Roman" w:eastAsia="Calibri" w:hAnsi="Times New Roman"/>
          <w:sz w:val="24"/>
          <w:szCs w:val="28"/>
          <w:lang w:eastAsia="en-US"/>
        </w:rPr>
        <w:t>Новоалександровского</w:t>
      </w:r>
      <w:proofErr w:type="spellEnd"/>
      <w:r w:rsidRPr="00B45ACD">
        <w:rPr>
          <w:rFonts w:ascii="Times New Roman" w:eastAsia="Calibri" w:hAnsi="Times New Roman"/>
          <w:sz w:val="24"/>
          <w:szCs w:val="28"/>
          <w:lang w:eastAsia="en-US"/>
        </w:rPr>
        <w:t xml:space="preserve"> городского округа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Ставропольского края государственной услуги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«Осуществление предоставления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ежемесячной денежной выплаты на ребенка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в возрасте от трех до семи лет включительно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в соответствии с Законом Ставропольского края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от 09 апреля 2020 г. № 49-кз «О ежемесячной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денежной выплате на ребенка в возрасте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от трех до семи лет включительно»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Cs w:val="24"/>
          <w:lang w:eastAsia="en-US"/>
        </w:rPr>
      </w:pP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Утверждена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постановлением Правительства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Российской Федерации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от 31 марта 2020 г. № 384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(в редакции постановления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Правительства Российской Федерации</w:t>
      </w:r>
    </w:p>
    <w:p w:rsidR="00664B5E" w:rsidRDefault="00B45ACD" w:rsidP="00B45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от 18 ноября 2020 г. № 1855)</w:t>
      </w:r>
    </w:p>
    <w:p w:rsidR="00664B5E" w:rsidRDefault="00664B5E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45ACD" w:rsidRDefault="00B45ACD" w:rsidP="006F6D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0B1609" w:rsidRDefault="00B45ACD" w:rsidP="00B45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ИПОВАЯ </w:t>
      </w:r>
      <w:r w:rsidR="000B1609" w:rsidRPr="000331E9">
        <w:rPr>
          <w:rFonts w:ascii="Times New Roman" w:hAnsi="Times New Roman"/>
          <w:sz w:val="24"/>
          <w:szCs w:val="28"/>
        </w:rPr>
        <w:t>Ф</w:t>
      </w:r>
      <w:r>
        <w:rPr>
          <w:rFonts w:ascii="Times New Roman" w:hAnsi="Times New Roman"/>
          <w:sz w:val="24"/>
          <w:szCs w:val="28"/>
        </w:rPr>
        <w:t>ОРМА ЗАЯВЛЕНИЯ</w:t>
      </w:r>
    </w:p>
    <w:p w:rsidR="00B45ACD" w:rsidRDefault="00B45ACD" w:rsidP="00B45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 назначении ежемесячной денежной выплаты на ребенка в возрасте</w:t>
      </w:r>
    </w:p>
    <w:p w:rsidR="00B45ACD" w:rsidRPr="000331E9" w:rsidRDefault="00B45ACD" w:rsidP="00B45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трех до семи лет включительно</w:t>
      </w:r>
    </w:p>
    <w:p w:rsidR="000B1609" w:rsidRDefault="000B1609" w:rsidP="00B45AC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В управление труда и социальной защиты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населения администрации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proofErr w:type="spellStart"/>
      <w:r w:rsidRPr="00B45ACD">
        <w:rPr>
          <w:rFonts w:ascii="Times New Roman" w:eastAsia="Calibri" w:hAnsi="Times New Roman"/>
          <w:sz w:val="24"/>
          <w:szCs w:val="28"/>
          <w:lang w:eastAsia="en-US"/>
        </w:rPr>
        <w:t>Новоалександровского</w:t>
      </w:r>
      <w:proofErr w:type="spellEnd"/>
      <w:r w:rsidRPr="00B45ACD">
        <w:rPr>
          <w:rFonts w:ascii="Times New Roman" w:eastAsia="Calibri" w:hAnsi="Times New Roman"/>
          <w:sz w:val="24"/>
          <w:szCs w:val="28"/>
          <w:lang w:eastAsia="en-US"/>
        </w:rPr>
        <w:t xml:space="preserve"> городского округа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Ставропольского края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от ________________________________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ind w:firstLine="5580"/>
        <w:jc w:val="center"/>
        <w:rPr>
          <w:rFonts w:ascii="Times New Roman" w:eastAsia="Calibri" w:hAnsi="Times New Roman"/>
          <w:szCs w:val="24"/>
          <w:lang w:eastAsia="en-US"/>
        </w:rPr>
      </w:pPr>
      <w:r w:rsidRPr="00B45ACD">
        <w:rPr>
          <w:rFonts w:ascii="Times New Roman" w:eastAsia="Calibri" w:hAnsi="Times New Roman"/>
          <w:szCs w:val="24"/>
          <w:lang w:eastAsia="en-US"/>
        </w:rPr>
        <w:t>(Ф.И.О.)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lastRenderedPageBreak/>
        <w:t>Прошу предоставить ежемесячную денежную выплату на ребенка в возрасте от 3 до 7 лет включительно (далее - ежемесячная выплата) на следующих детей:</w:t>
      </w:r>
    </w:p>
    <w:tbl>
      <w:tblPr>
        <w:tblW w:w="9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664"/>
        <w:gridCol w:w="1984"/>
        <w:gridCol w:w="4151"/>
      </w:tblGrid>
      <w:tr w:rsidR="00B45ACD" w:rsidRPr="00B45ACD" w:rsidTr="00833D6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4"/>
                <w:lang w:eastAsia="en-US"/>
              </w:rPr>
              <w:t>№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4"/>
                <w:lang w:eastAsia="en-US"/>
              </w:rPr>
              <w:t>Фамилия, имя, отчеств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4"/>
                <w:lang w:eastAsia="en-US"/>
              </w:rPr>
              <w:t>Число, месяц и год рождени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4"/>
                <w:lang w:eastAsia="en-US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B45ACD" w:rsidRPr="00B45ACD" w:rsidTr="00833D6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4"/>
                <w:lang w:eastAsia="en-US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</w:p>
        </w:tc>
      </w:tr>
      <w:tr w:rsidR="00B45ACD" w:rsidRPr="00B45ACD" w:rsidTr="00833D6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4"/>
                <w:lang w:eastAsia="en-US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</w:p>
        </w:tc>
      </w:tr>
      <w:tr w:rsidR="00B45ACD" w:rsidRPr="00B45ACD" w:rsidTr="00833D6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4"/>
                <w:lang w:eastAsia="en-US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</w:p>
        </w:tc>
      </w:tr>
    </w:tbl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B45ACD">
        <w:rPr>
          <w:rFonts w:ascii="Times New Roman" w:eastAsia="Calibri" w:hAnsi="Times New Roman"/>
          <w:sz w:val="24"/>
          <w:szCs w:val="28"/>
          <w:lang w:eastAsia="en-US"/>
        </w:rPr>
        <w:t>Сведения о составе семьи:</w:t>
      </w:r>
    </w:p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2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567"/>
        <w:gridCol w:w="851"/>
        <w:gridCol w:w="709"/>
        <w:gridCol w:w="567"/>
        <w:gridCol w:w="567"/>
        <w:gridCol w:w="1134"/>
        <w:gridCol w:w="708"/>
        <w:gridCol w:w="709"/>
        <w:gridCol w:w="992"/>
        <w:gridCol w:w="1260"/>
      </w:tblGrid>
      <w:tr w:rsidR="00B45ACD" w:rsidRPr="00B45ACD" w:rsidTr="00833D6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траховой номер индивидуального лицевого 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тепень р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Документ, удостоверяющий лич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Дата и место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Гражда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есто жительства (по паспорту и по месту пребы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есто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ИНН налогового а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ведения об иных доход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Реквизиты актовой записи о регистрации брака (номер, дата и наименование органа, составившего запись) для супруга</w:t>
            </w:r>
          </w:p>
        </w:tc>
      </w:tr>
      <w:tr w:rsidR="00B45ACD" w:rsidRPr="00B45ACD" w:rsidTr="00833D6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bookmarkStart w:id="0" w:name="Par733"/>
            <w:bookmarkEnd w:id="0"/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</w:tr>
      <w:tr w:rsidR="00B45ACD" w:rsidRPr="00B45ACD" w:rsidTr="00833D6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</w:tr>
      <w:tr w:rsidR="00B45ACD" w:rsidRPr="00B45ACD" w:rsidTr="00833D6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</w:tr>
    </w:tbl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8"/>
        <w:gridCol w:w="794"/>
        <w:gridCol w:w="1596"/>
        <w:gridCol w:w="609"/>
        <w:gridCol w:w="632"/>
        <w:gridCol w:w="395"/>
        <w:gridCol w:w="1417"/>
        <w:gridCol w:w="1984"/>
        <w:gridCol w:w="1083"/>
      </w:tblGrid>
      <w:tr w:rsidR="00B45ACD" w:rsidRPr="00B45ACD" w:rsidTr="00B45A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968" w:type="dxa"/>
            <w:gridSpan w:val="9"/>
            <w:tcBorders>
              <w:lef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Cs w:val="24"/>
                <w:lang w:eastAsia="en-US"/>
              </w:rPr>
              <w:t>Ежемесячную выплату прошу выплачивать через кредитную организацию:</w:t>
            </w:r>
          </w:p>
        </w:tc>
      </w:tr>
      <w:tr w:rsidR="00B45ACD" w:rsidRPr="00B45ACD" w:rsidTr="00B45ACD">
        <w:tc>
          <w:tcPr>
            <w:tcW w:w="9422" w:type="dxa"/>
            <w:gridSpan w:val="10"/>
            <w:tcBorders>
              <w:bottom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B45ACD" w:rsidRPr="00B45ACD" w:rsidTr="00B45ACD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Cs w:val="24"/>
                <w:lang w:eastAsia="en-US"/>
              </w:rPr>
              <w:t>Наименование кредитной организации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B45ACD" w:rsidRPr="00B45ACD" w:rsidTr="00B45ACD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Cs w:val="24"/>
                <w:lang w:eastAsia="en-US"/>
              </w:rPr>
              <w:t>БИК кредитной организации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B45ACD" w:rsidRPr="00B45ACD" w:rsidTr="00B45ACD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Cs w:val="24"/>
                <w:lang w:eastAsia="en-US"/>
              </w:rPr>
              <w:t>ИНН кредитной организации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B45ACD" w:rsidRPr="00B45ACD" w:rsidTr="00B45ACD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Cs w:val="24"/>
                <w:lang w:eastAsia="en-US"/>
              </w:rPr>
              <w:t>КПП кредитной организации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B45ACD" w:rsidRPr="00B45ACD" w:rsidTr="00B45ACD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Cs w:val="24"/>
                <w:lang w:eastAsia="en-US"/>
              </w:rPr>
              <w:t>Номер счета заявителя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B45ACD" w:rsidRPr="00B45ACD" w:rsidTr="00B45ACD">
        <w:tc>
          <w:tcPr>
            <w:tcW w:w="9422" w:type="dxa"/>
            <w:gridSpan w:val="10"/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Cs w:val="24"/>
                <w:lang w:eastAsia="en-US"/>
              </w:rPr>
              <w:t>Или:</w:t>
            </w:r>
          </w:p>
        </w:tc>
      </w:tr>
      <w:tr w:rsidR="00B45ACD" w:rsidRPr="00B45ACD" w:rsidTr="00B45A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968" w:type="dxa"/>
            <w:gridSpan w:val="9"/>
            <w:tcBorders>
              <w:lef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Cs w:val="24"/>
                <w:lang w:eastAsia="en-US"/>
              </w:rPr>
              <w:t>Ежемесячную выплату прошу выплачивать через почтовое отделение:</w:t>
            </w:r>
          </w:p>
        </w:tc>
      </w:tr>
      <w:tr w:rsidR="00B45ACD" w:rsidRPr="00B45ACD" w:rsidTr="00B45ACD"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получателя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45ACD" w:rsidRPr="00B45ACD" w:rsidTr="00B45ACD"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почтового отделения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45ACD" w:rsidRPr="00B45ACD" w:rsidTr="00B45ACD">
        <w:tc>
          <w:tcPr>
            <w:tcW w:w="94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45ACD" w:rsidRPr="00B45ACD" w:rsidTr="00B45ACD"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5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ись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D" w:rsidRPr="00B45ACD" w:rsidRDefault="00B45ACD" w:rsidP="00B45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45ACD" w:rsidRPr="00B45ACD" w:rsidRDefault="00B45ACD" w:rsidP="00B4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5ACD" w:rsidRDefault="00B3556F" w:rsidP="00B45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5ACD">
        <w:rPr>
          <w:rFonts w:ascii="Times New Roman" w:hAnsi="Times New Roman" w:cs="Times New Roman"/>
          <w:sz w:val="28"/>
          <w:szCs w:val="28"/>
        </w:rPr>
        <w:t>. Приложение 3 изложить в следующей редакции: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lastRenderedPageBreak/>
        <w:t>«</w:t>
      </w:r>
      <w:r w:rsidRPr="00034BE5">
        <w:rPr>
          <w:rFonts w:ascii="Times New Roman" w:eastAsia="Calibri" w:hAnsi="Times New Roman"/>
          <w:sz w:val="24"/>
          <w:szCs w:val="28"/>
          <w:lang w:eastAsia="en-US"/>
        </w:rPr>
        <w:t>Приложение 3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к административному регламенту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предоставления администрацией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proofErr w:type="spellStart"/>
      <w:r w:rsidRPr="00034BE5">
        <w:rPr>
          <w:rFonts w:ascii="Times New Roman" w:eastAsia="Calibri" w:hAnsi="Times New Roman"/>
          <w:sz w:val="24"/>
          <w:szCs w:val="28"/>
          <w:lang w:eastAsia="en-US"/>
        </w:rPr>
        <w:t>Новоалександровского</w:t>
      </w:r>
      <w:proofErr w:type="spellEnd"/>
      <w:r w:rsidRPr="00034BE5">
        <w:rPr>
          <w:rFonts w:ascii="Times New Roman" w:eastAsia="Calibri" w:hAnsi="Times New Roman"/>
          <w:sz w:val="24"/>
          <w:szCs w:val="28"/>
          <w:lang w:eastAsia="en-US"/>
        </w:rPr>
        <w:t xml:space="preserve"> городского округа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Ставропольского края государственной услуги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«Осуществление предоставления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ежемесячной денежной выплаты на ребенка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в возрасте от трех до семи лет включительно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в соответствии с Законом Ставропольского края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от 09 апреля 2020 г. № 49-кз «О ежемесячной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денежной выплате на ребенка в возрасте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от трех до семи лет включительно»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4BE5" w:rsidRPr="00034BE5" w:rsidRDefault="00034BE5" w:rsidP="00034BE5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Форма</w:t>
      </w:r>
    </w:p>
    <w:p w:rsidR="00034BE5" w:rsidRPr="00034BE5" w:rsidRDefault="00034BE5" w:rsidP="00034BE5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bookmarkStart w:id="1" w:name="Par833"/>
      <w:bookmarkEnd w:id="1"/>
      <w:r w:rsidRPr="00034BE5">
        <w:rPr>
          <w:rFonts w:ascii="Times New Roman" w:eastAsia="Calibri" w:hAnsi="Times New Roman"/>
          <w:b/>
          <w:sz w:val="24"/>
          <w:szCs w:val="28"/>
          <w:lang w:eastAsia="en-US"/>
        </w:rPr>
        <w:t>Расписка-уведомление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Заявление и (или) документы (при наличии) гражданина</w:t>
      </w:r>
      <w:r>
        <w:rPr>
          <w:rFonts w:ascii="Times New Roman" w:eastAsia="Calibri" w:hAnsi="Times New Roman"/>
          <w:sz w:val="24"/>
          <w:szCs w:val="28"/>
          <w:lang w:eastAsia="en-US"/>
        </w:rPr>
        <w:t xml:space="preserve"> (нужное подчеркнуть)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____________________________________________________________________________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  <w:r w:rsidRPr="00034BE5">
        <w:rPr>
          <w:rFonts w:ascii="Times New Roman" w:eastAsia="Calibri" w:hAnsi="Times New Roman"/>
          <w:sz w:val="20"/>
          <w:szCs w:val="28"/>
          <w:lang w:eastAsia="en-US"/>
        </w:rPr>
        <w:t>(Ф.И.О.)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приняты ____________ и зарегистрированы № _______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34BE5">
        <w:rPr>
          <w:rFonts w:ascii="Times New Roman" w:eastAsia="Calibri" w:hAnsi="Times New Roman"/>
          <w:sz w:val="20"/>
          <w:szCs w:val="20"/>
          <w:lang w:eastAsia="en-US"/>
        </w:rPr>
        <w:t>(дата)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_____________________________________</w:t>
      </w:r>
    </w:p>
    <w:p w:rsid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034BE5">
        <w:rPr>
          <w:rFonts w:ascii="Times New Roman" w:eastAsia="Calibri" w:hAnsi="Times New Roman"/>
          <w:sz w:val="20"/>
          <w:szCs w:val="20"/>
          <w:lang w:eastAsia="en-US"/>
        </w:rPr>
        <w:t>(фамилия, инициалы и подпись</w:t>
      </w:r>
      <w:r w:rsidRPr="00034B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4BE5">
        <w:rPr>
          <w:rFonts w:ascii="Times New Roman" w:eastAsia="Calibri" w:hAnsi="Times New Roman"/>
          <w:sz w:val="20"/>
          <w:szCs w:val="20"/>
          <w:lang w:eastAsia="en-US"/>
        </w:rPr>
        <w:t>специалиста,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034BE5">
        <w:rPr>
          <w:rFonts w:ascii="Times New Roman" w:eastAsia="Calibri" w:hAnsi="Times New Roman"/>
          <w:sz w:val="20"/>
          <w:szCs w:val="20"/>
          <w:lang w:eastAsia="en-US"/>
        </w:rPr>
        <w:t>принявшего заявление и документы (при наличии)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 xml:space="preserve">_ _ _ _ _ _ _ _ _ _ _ _ _ _ _ линия </w:t>
      </w:r>
      <w:proofErr w:type="gramStart"/>
      <w:r w:rsidRPr="00034BE5">
        <w:rPr>
          <w:rFonts w:ascii="Times New Roman" w:eastAsia="Calibri" w:hAnsi="Times New Roman"/>
          <w:sz w:val="24"/>
          <w:szCs w:val="28"/>
          <w:lang w:eastAsia="en-US"/>
        </w:rPr>
        <w:t>отреза  _</w:t>
      </w:r>
      <w:proofErr w:type="gramEnd"/>
      <w:r w:rsidRPr="00034BE5">
        <w:rPr>
          <w:rFonts w:ascii="Times New Roman" w:eastAsia="Calibri" w:hAnsi="Times New Roman"/>
          <w:sz w:val="24"/>
          <w:szCs w:val="28"/>
          <w:lang w:eastAsia="en-US"/>
        </w:rPr>
        <w:t xml:space="preserve"> _ _ _ _ _ _ _ _ _ _ _ _ _ _ _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b/>
          <w:sz w:val="24"/>
          <w:szCs w:val="28"/>
          <w:lang w:eastAsia="en-US"/>
        </w:rPr>
        <w:t>Расписка в приеме заявления и документов (при наличии)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Заявление и</w:t>
      </w:r>
      <w:r>
        <w:rPr>
          <w:rFonts w:ascii="Times New Roman" w:eastAsia="Calibri" w:hAnsi="Times New Roman"/>
          <w:sz w:val="24"/>
          <w:szCs w:val="28"/>
          <w:lang w:eastAsia="en-US"/>
        </w:rPr>
        <w:t xml:space="preserve"> (или)</w:t>
      </w:r>
      <w:r w:rsidRPr="00034BE5">
        <w:rPr>
          <w:rFonts w:ascii="Times New Roman" w:eastAsia="Calibri" w:hAnsi="Times New Roman"/>
          <w:sz w:val="24"/>
          <w:szCs w:val="28"/>
          <w:lang w:eastAsia="en-US"/>
        </w:rPr>
        <w:t xml:space="preserve"> документы гражданина</w:t>
      </w:r>
      <w:r>
        <w:rPr>
          <w:rFonts w:ascii="Times New Roman" w:eastAsia="Calibri" w:hAnsi="Times New Roman"/>
          <w:sz w:val="24"/>
          <w:szCs w:val="28"/>
          <w:lang w:eastAsia="en-US"/>
        </w:rPr>
        <w:t xml:space="preserve"> (нужное подчеркнуть)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4BE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34BE5">
        <w:rPr>
          <w:rFonts w:ascii="Times New Roman" w:eastAsia="Calibri" w:hAnsi="Times New Roman"/>
          <w:sz w:val="20"/>
          <w:szCs w:val="20"/>
          <w:lang w:eastAsia="en-US"/>
        </w:rPr>
        <w:t>(Ф.И.О.)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приняты ____________ и зарегистрированы № _______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ind w:firstLine="162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34BE5">
        <w:rPr>
          <w:rFonts w:ascii="Times New Roman" w:eastAsia="Calibri" w:hAnsi="Times New Roman"/>
          <w:sz w:val="20"/>
          <w:szCs w:val="20"/>
          <w:lang w:eastAsia="en-US"/>
        </w:rPr>
        <w:t>(дата)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_____________________________________</w:t>
      </w:r>
    </w:p>
    <w:p w:rsid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034BE5">
        <w:rPr>
          <w:rFonts w:ascii="Times New Roman" w:eastAsia="Calibri" w:hAnsi="Times New Roman"/>
          <w:sz w:val="20"/>
          <w:szCs w:val="20"/>
          <w:lang w:eastAsia="en-US"/>
        </w:rPr>
        <w:t>(фамилия, инициалы и подпись</w:t>
      </w:r>
      <w:r w:rsidRPr="00034B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34BE5">
        <w:rPr>
          <w:rFonts w:ascii="Times New Roman" w:eastAsia="Calibri" w:hAnsi="Times New Roman"/>
          <w:sz w:val="20"/>
          <w:szCs w:val="20"/>
          <w:lang w:eastAsia="en-US"/>
        </w:rPr>
        <w:t>специалиста,</w:t>
      </w:r>
    </w:p>
    <w:p w:rsidR="00034BE5" w:rsidRPr="00034BE5" w:rsidRDefault="00034BE5" w:rsidP="0003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034BE5">
        <w:rPr>
          <w:rFonts w:ascii="Times New Roman" w:eastAsia="Calibri" w:hAnsi="Times New Roman"/>
          <w:sz w:val="20"/>
          <w:szCs w:val="20"/>
          <w:lang w:eastAsia="en-US"/>
        </w:rPr>
        <w:t>принявшего заявление и документы (при наличии)</w:t>
      </w:r>
    </w:p>
    <w:p w:rsidR="00034BE5" w:rsidRDefault="00034BE5" w:rsidP="00034BE5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034BE5">
        <w:rPr>
          <w:rFonts w:ascii="Times New Roman" w:eastAsia="Calibri" w:hAnsi="Times New Roman"/>
          <w:sz w:val="24"/>
          <w:szCs w:val="28"/>
          <w:lang w:eastAsia="en-US"/>
        </w:rPr>
        <w:t>Телефон для справок: __________________</w:t>
      </w:r>
      <w:r>
        <w:rPr>
          <w:rFonts w:ascii="Times New Roman" w:eastAsia="Calibri" w:hAnsi="Times New Roman"/>
          <w:sz w:val="24"/>
          <w:szCs w:val="28"/>
          <w:lang w:eastAsia="en-US"/>
        </w:rPr>
        <w:t>».</w:t>
      </w:r>
    </w:p>
    <w:p w:rsidR="00B45ACD" w:rsidRDefault="00B3556F" w:rsidP="006F6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317A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риложении 9</w:t>
      </w:r>
      <w:r w:rsidR="009A317A">
        <w:rPr>
          <w:rFonts w:ascii="Times New Roman" w:hAnsi="Times New Roman" w:cs="Times New Roman"/>
          <w:sz w:val="28"/>
          <w:szCs w:val="28"/>
        </w:rPr>
        <w:t xml:space="preserve"> слова «известить об изменении места жительства, доходов семьи, состава семьи, а также о наступлении других обстоятельств, влекущих прекращение выплаты ежемесячной денежной выплаты, в месячный срок со дня их наступления» заменить словами «извещать о наступлении обстоятельств, влекущих приостановление или прекращение выплаты ежемесячной денежной выплаты, в месячный срок со дня их наступления».</w:t>
      </w:r>
    </w:p>
    <w:p w:rsidR="00AC4E0B" w:rsidRPr="00AC4E0B" w:rsidRDefault="00AC4E0B" w:rsidP="00AC4E0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C4E0B" w:rsidRPr="00AC4E0B" w:rsidRDefault="00AC4E0B" w:rsidP="00AC4E0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C4E0B" w:rsidRPr="00AC4E0B" w:rsidRDefault="00AC4E0B" w:rsidP="00AC4E0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C4E0B" w:rsidRPr="00AC4E0B" w:rsidRDefault="00AC4E0B" w:rsidP="00AC4E0B">
      <w:pPr>
        <w:pStyle w:val="ConsPlusNormal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" w:name="_GoBack"/>
      <w:r w:rsidRPr="00AC4E0B">
        <w:rPr>
          <w:rFonts w:ascii="Times New Roman" w:hAnsi="Times New Roman"/>
          <w:sz w:val="28"/>
          <w:szCs w:val="28"/>
          <w:lang w:eastAsia="ar-SA"/>
        </w:rPr>
        <w:t xml:space="preserve">Заместитель главы администрации </w:t>
      </w:r>
    </w:p>
    <w:p w:rsidR="00AC4E0B" w:rsidRPr="00AC4E0B" w:rsidRDefault="00AC4E0B" w:rsidP="00AC4E0B">
      <w:pPr>
        <w:pStyle w:val="ConsPlusNormal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AC4E0B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AC4E0B">
        <w:rPr>
          <w:rFonts w:ascii="Times New Roman" w:hAnsi="Times New Roman"/>
          <w:sz w:val="28"/>
          <w:szCs w:val="28"/>
          <w:lang w:eastAsia="ar-SA"/>
        </w:rPr>
        <w:t xml:space="preserve"> городского округа</w:t>
      </w:r>
    </w:p>
    <w:p w:rsidR="00AC4E0B" w:rsidRPr="00AC4E0B" w:rsidRDefault="00AC4E0B" w:rsidP="00AC4E0B">
      <w:pPr>
        <w:pStyle w:val="ConsPlusNormal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4E0B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                 </w:t>
      </w:r>
      <w:proofErr w:type="spellStart"/>
      <w:r w:rsidRPr="00AC4E0B">
        <w:rPr>
          <w:rFonts w:ascii="Times New Roman" w:hAnsi="Times New Roman"/>
          <w:sz w:val="28"/>
          <w:szCs w:val="28"/>
          <w:lang w:eastAsia="ar-SA"/>
        </w:rPr>
        <w:t>Л.Н.Горовенко</w:t>
      </w:r>
      <w:bookmarkEnd w:id="2"/>
      <w:proofErr w:type="spellEnd"/>
    </w:p>
    <w:sectPr w:rsidR="00AC4E0B" w:rsidRPr="00AC4E0B" w:rsidSect="00AF162B">
      <w:headerReference w:type="default" r:id="rId7"/>
      <w:pgSz w:w="11906" w:h="16838"/>
      <w:pgMar w:top="1134" w:right="567" w:bottom="1134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3B" w:rsidRDefault="009E673B" w:rsidP="00FF15D6">
      <w:pPr>
        <w:spacing w:after="0" w:line="240" w:lineRule="auto"/>
      </w:pPr>
      <w:r>
        <w:separator/>
      </w:r>
    </w:p>
  </w:endnote>
  <w:endnote w:type="continuationSeparator" w:id="0">
    <w:p w:rsidR="009E673B" w:rsidRDefault="009E673B" w:rsidP="00FF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3B" w:rsidRDefault="009E673B" w:rsidP="00FF15D6">
      <w:pPr>
        <w:spacing w:after="0" w:line="240" w:lineRule="auto"/>
      </w:pPr>
      <w:r>
        <w:separator/>
      </w:r>
    </w:p>
  </w:footnote>
  <w:footnote w:type="continuationSeparator" w:id="0">
    <w:p w:rsidR="009E673B" w:rsidRDefault="009E673B" w:rsidP="00FF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30" w:rsidRPr="00FF21DE" w:rsidRDefault="00966C30">
    <w:pPr>
      <w:pStyle w:val="aa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D6"/>
    <w:rsid w:val="00002D39"/>
    <w:rsid w:val="000064DC"/>
    <w:rsid w:val="00012892"/>
    <w:rsid w:val="00014286"/>
    <w:rsid w:val="000237EB"/>
    <w:rsid w:val="00027A09"/>
    <w:rsid w:val="00034BE5"/>
    <w:rsid w:val="00040B99"/>
    <w:rsid w:val="000412D8"/>
    <w:rsid w:val="0004316B"/>
    <w:rsid w:val="00043AC1"/>
    <w:rsid w:val="000444CD"/>
    <w:rsid w:val="000451B9"/>
    <w:rsid w:val="0004592F"/>
    <w:rsid w:val="0005023C"/>
    <w:rsid w:val="000502F3"/>
    <w:rsid w:val="00056946"/>
    <w:rsid w:val="00061AB6"/>
    <w:rsid w:val="000626DB"/>
    <w:rsid w:val="00074A0E"/>
    <w:rsid w:val="00075180"/>
    <w:rsid w:val="000922CF"/>
    <w:rsid w:val="000A110F"/>
    <w:rsid w:val="000A3CF6"/>
    <w:rsid w:val="000A7AD6"/>
    <w:rsid w:val="000A7CA1"/>
    <w:rsid w:val="000B1609"/>
    <w:rsid w:val="000C2AAD"/>
    <w:rsid w:val="000C3489"/>
    <w:rsid w:val="000C5D1D"/>
    <w:rsid w:val="000D1A93"/>
    <w:rsid w:val="000E1152"/>
    <w:rsid w:val="000E498B"/>
    <w:rsid w:val="000E7206"/>
    <w:rsid w:val="000F41F3"/>
    <w:rsid w:val="000F4F98"/>
    <w:rsid w:val="000F544B"/>
    <w:rsid w:val="00102DB1"/>
    <w:rsid w:val="0010377B"/>
    <w:rsid w:val="00104B25"/>
    <w:rsid w:val="001231FD"/>
    <w:rsid w:val="00124362"/>
    <w:rsid w:val="00124BE1"/>
    <w:rsid w:val="00137777"/>
    <w:rsid w:val="001404E7"/>
    <w:rsid w:val="0016089A"/>
    <w:rsid w:val="001657BF"/>
    <w:rsid w:val="001705B7"/>
    <w:rsid w:val="00172499"/>
    <w:rsid w:val="00173CAF"/>
    <w:rsid w:val="00175867"/>
    <w:rsid w:val="00180F0A"/>
    <w:rsid w:val="00184678"/>
    <w:rsid w:val="00190B75"/>
    <w:rsid w:val="00191387"/>
    <w:rsid w:val="00196A9D"/>
    <w:rsid w:val="001A0D84"/>
    <w:rsid w:val="001A55B2"/>
    <w:rsid w:val="001B06FB"/>
    <w:rsid w:val="001B149D"/>
    <w:rsid w:val="001B29F9"/>
    <w:rsid w:val="001C4BB4"/>
    <w:rsid w:val="001D38F7"/>
    <w:rsid w:val="001E37CB"/>
    <w:rsid w:val="001E43F4"/>
    <w:rsid w:val="001E52FB"/>
    <w:rsid w:val="001E6DC0"/>
    <w:rsid w:val="00203E3D"/>
    <w:rsid w:val="002046D5"/>
    <w:rsid w:val="002064C9"/>
    <w:rsid w:val="002100C6"/>
    <w:rsid w:val="00215261"/>
    <w:rsid w:val="00215875"/>
    <w:rsid w:val="0023186D"/>
    <w:rsid w:val="00232B50"/>
    <w:rsid w:val="00234220"/>
    <w:rsid w:val="00235101"/>
    <w:rsid w:val="00235637"/>
    <w:rsid w:val="00241B12"/>
    <w:rsid w:val="002524F6"/>
    <w:rsid w:val="00253A70"/>
    <w:rsid w:val="002540E3"/>
    <w:rsid w:val="00265C0B"/>
    <w:rsid w:val="00277CEF"/>
    <w:rsid w:val="002857A9"/>
    <w:rsid w:val="002957CB"/>
    <w:rsid w:val="002A2327"/>
    <w:rsid w:val="002B608E"/>
    <w:rsid w:val="002C2CE0"/>
    <w:rsid w:val="002C5057"/>
    <w:rsid w:val="002C7C0A"/>
    <w:rsid w:val="002D029B"/>
    <w:rsid w:val="002D326B"/>
    <w:rsid w:val="002D6848"/>
    <w:rsid w:val="002E39EF"/>
    <w:rsid w:val="002F5523"/>
    <w:rsid w:val="00300FDC"/>
    <w:rsid w:val="00304DC4"/>
    <w:rsid w:val="0030584D"/>
    <w:rsid w:val="0032534A"/>
    <w:rsid w:val="0032760F"/>
    <w:rsid w:val="003313E2"/>
    <w:rsid w:val="00341F52"/>
    <w:rsid w:val="0034579A"/>
    <w:rsid w:val="00346B0E"/>
    <w:rsid w:val="00353122"/>
    <w:rsid w:val="00353EAE"/>
    <w:rsid w:val="00355FF8"/>
    <w:rsid w:val="003607CA"/>
    <w:rsid w:val="003611C0"/>
    <w:rsid w:val="00361FD9"/>
    <w:rsid w:val="00365709"/>
    <w:rsid w:val="00372CE3"/>
    <w:rsid w:val="00373EA3"/>
    <w:rsid w:val="003750FB"/>
    <w:rsid w:val="003773DA"/>
    <w:rsid w:val="00381E54"/>
    <w:rsid w:val="00382DE8"/>
    <w:rsid w:val="00394C3E"/>
    <w:rsid w:val="00395940"/>
    <w:rsid w:val="003A6AFA"/>
    <w:rsid w:val="003B70EC"/>
    <w:rsid w:val="003C2E24"/>
    <w:rsid w:val="003C3922"/>
    <w:rsid w:val="003C3E7C"/>
    <w:rsid w:val="003C487C"/>
    <w:rsid w:val="003D1902"/>
    <w:rsid w:val="003D7C99"/>
    <w:rsid w:val="003E0880"/>
    <w:rsid w:val="003E673E"/>
    <w:rsid w:val="003E6810"/>
    <w:rsid w:val="003F2B2B"/>
    <w:rsid w:val="003F3217"/>
    <w:rsid w:val="003F7B18"/>
    <w:rsid w:val="00410CBF"/>
    <w:rsid w:val="00415A2E"/>
    <w:rsid w:val="00416622"/>
    <w:rsid w:val="00427AA1"/>
    <w:rsid w:val="00432E7E"/>
    <w:rsid w:val="00432F53"/>
    <w:rsid w:val="00433616"/>
    <w:rsid w:val="00435B97"/>
    <w:rsid w:val="00436CFB"/>
    <w:rsid w:val="00440B37"/>
    <w:rsid w:val="0044286C"/>
    <w:rsid w:val="00442B1E"/>
    <w:rsid w:val="004450A3"/>
    <w:rsid w:val="004459E8"/>
    <w:rsid w:val="00447E66"/>
    <w:rsid w:val="00456378"/>
    <w:rsid w:val="00457B3B"/>
    <w:rsid w:val="00457CED"/>
    <w:rsid w:val="004628D4"/>
    <w:rsid w:val="0046468C"/>
    <w:rsid w:val="00470C06"/>
    <w:rsid w:val="00471946"/>
    <w:rsid w:val="0048083A"/>
    <w:rsid w:val="00487601"/>
    <w:rsid w:val="004909B8"/>
    <w:rsid w:val="00495F92"/>
    <w:rsid w:val="004961D6"/>
    <w:rsid w:val="00496CBF"/>
    <w:rsid w:val="00496F4C"/>
    <w:rsid w:val="004A0DEC"/>
    <w:rsid w:val="004A22D1"/>
    <w:rsid w:val="004A5246"/>
    <w:rsid w:val="004B1519"/>
    <w:rsid w:val="004B58B7"/>
    <w:rsid w:val="004D0766"/>
    <w:rsid w:val="004E4602"/>
    <w:rsid w:val="004F3DB2"/>
    <w:rsid w:val="005016AB"/>
    <w:rsid w:val="00503C45"/>
    <w:rsid w:val="00504A96"/>
    <w:rsid w:val="00510C5B"/>
    <w:rsid w:val="00510E4C"/>
    <w:rsid w:val="00511D22"/>
    <w:rsid w:val="00512D28"/>
    <w:rsid w:val="00515908"/>
    <w:rsid w:val="00516E95"/>
    <w:rsid w:val="00517E7B"/>
    <w:rsid w:val="005242F9"/>
    <w:rsid w:val="0052759C"/>
    <w:rsid w:val="00532428"/>
    <w:rsid w:val="00532FDF"/>
    <w:rsid w:val="00537BA0"/>
    <w:rsid w:val="00541A02"/>
    <w:rsid w:val="005421D3"/>
    <w:rsid w:val="00543533"/>
    <w:rsid w:val="00544634"/>
    <w:rsid w:val="005525F2"/>
    <w:rsid w:val="00553FB2"/>
    <w:rsid w:val="00554A68"/>
    <w:rsid w:val="005622F8"/>
    <w:rsid w:val="00564758"/>
    <w:rsid w:val="0056538E"/>
    <w:rsid w:val="00565CB3"/>
    <w:rsid w:val="00565CD1"/>
    <w:rsid w:val="00570BB4"/>
    <w:rsid w:val="00571397"/>
    <w:rsid w:val="0058141E"/>
    <w:rsid w:val="0058524F"/>
    <w:rsid w:val="00585B6B"/>
    <w:rsid w:val="00593616"/>
    <w:rsid w:val="0059497F"/>
    <w:rsid w:val="005A2C77"/>
    <w:rsid w:val="005A30FE"/>
    <w:rsid w:val="005A6351"/>
    <w:rsid w:val="005A6824"/>
    <w:rsid w:val="005A7208"/>
    <w:rsid w:val="005B5F4A"/>
    <w:rsid w:val="005C40A5"/>
    <w:rsid w:val="005D096C"/>
    <w:rsid w:val="005D23DF"/>
    <w:rsid w:val="005D62EF"/>
    <w:rsid w:val="005E0B97"/>
    <w:rsid w:val="005E3265"/>
    <w:rsid w:val="005E4926"/>
    <w:rsid w:val="005F2459"/>
    <w:rsid w:val="005F3CB8"/>
    <w:rsid w:val="006018D6"/>
    <w:rsid w:val="006019B9"/>
    <w:rsid w:val="00603E85"/>
    <w:rsid w:val="006063B6"/>
    <w:rsid w:val="00614341"/>
    <w:rsid w:val="006272F3"/>
    <w:rsid w:val="0063018B"/>
    <w:rsid w:val="0063096C"/>
    <w:rsid w:val="00635FD8"/>
    <w:rsid w:val="006470F9"/>
    <w:rsid w:val="00647C4E"/>
    <w:rsid w:val="00651D3B"/>
    <w:rsid w:val="0065328E"/>
    <w:rsid w:val="00660CC8"/>
    <w:rsid w:val="00660DD3"/>
    <w:rsid w:val="00661984"/>
    <w:rsid w:val="00662A04"/>
    <w:rsid w:val="006635E4"/>
    <w:rsid w:val="00664B5E"/>
    <w:rsid w:val="00666542"/>
    <w:rsid w:val="006703D0"/>
    <w:rsid w:val="006725F1"/>
    <w:rsid w:val="006813CE"/>
    <w:rsid w:val="00681643"/>
    <w:rsid w:val="00694925"/>
    <w:rsid w:val="006A1E6A"/>
    <w:rsid w:val="006A4D7A"/>
    <w:rsid w:val="006A5486"/>
    <w:rsid w:val="006A64AB"/>
    <w:rsid w:val="006A6793"/>
    <w:rsid w:val="006B1A40"/>
    <w:rsid w:val="006C1F83"/>
    <w:rsid w:val="006D0CB2"/>
    <w:rsid w:val="006D0E81"/>
    <w:rsid w:val="006D5F44"/>
    <w:rsid w:val="006E0A90"/>
    <w:rsid w:val="006E6265"/>
    <w:rsid w:val="006F0D55"/>
    <w:rsid w:val="006F6224"/>
    <w:rsid w:val="006F67C3"/>
    <w:rsid w:val="006F6D04"/>
    <w:rsid w:val="006F6EBF"/>
    <w:rsid w:val="00704782"/>
    <w:rsid w:val="00704B8E"/>
    <w:rsid w:val="00705270"/>
    <w:rsid w:val="007065A5"/>
    <w:rsid w:val="00706D2E"/>
    <w:rsid w:val="007162B6"/>
    <w:rsid w:val="00717CC7"/>
    <w:rsid w:val="00724EBD"/>
    <w:rsid w:val="0073227D"/>
    <w:rsid w:val="00733D62"/>
    <w:rsid w:val="007418A6"/>
    <w:rsid w:val="007449C0"/>
    <w:rsid w:val="00747B6A"/>
    <w:rsid w:val="0075129B"/>
    <w:rsid w:val="00763D37"/>
    <w:rsid w:val="00766406"/>
    <w:rsid w:val="00776D98"/>
    <w:rsid w:val="00784689"/>
    <w:rsid w:val="0079093B"/>
    <w:rsid w:val="0079249B"/>
    <w:rsid w:val="00793831"/>
    <w:rsid w:val="00795533"/>
    <w:rsid w:val="007A38B1"/>
    <w:rsid w:val="007A57BE"/>
    <w:rsid w:val="007A645C"/>
    <w:rsid w:val="007A7CD9"/>
    <w:rsid w:val="007C150C"/>
    <w:rsid w:val="007D1A1B"/>
    <w:rsid w:val="007D44EA"/>
    <w:rsid w:val="007E0F53"/>
    <w:rsid w:val="007E6F1D"/>
    <w:rsid w:val="007F03D1"/>
    <w:rsid w:val="007F26BA"/>
    <w:rsid w:val="00804737"/>
    <w:rsid w:val="008059B0"/>
    <w:rsid w:val="0081169F"/>
    <w:rsid w:val="00816530"/>
    <w:rsid w:val="0081697F"/>
    <w:rsid w:val="00817307"/>
    <w:rsid w:val="00820643"/>
    <w:rsid w:val="00824ACF"/>
    <w:rsid w:val="00824C8F"/>
    <w:rsid w:val="00825E36"/>
    <w:rsid w:val="0082753D"/>
    <w:rsid w:val="0083088C"/>
    <w:rsid w:val="008345DA"/>
    <w:rsid w:val="00834A61"/>
    <w:rsid w:val="00835BDB"/>
    <w:rsid w:val="00837A7E"/>
    <w:rsid w:val="00843CCA"/>
    <w:rsid w:val="00846599"/>
    <w:rsid w:val="00852BB4"/>
    <w:rsid w:val="00853EF7"/>
    <w:rsid w:val="00856266"/>
    <w:rsid w:val="00856FA5"/>
    <w:rsid w:val="008639BC"/>
    <w:rsid w:val="00863B6A"/>
    <w:rsid w:val="008672EC"/>
    <w:rsid w:val="0087158E"/>
    <w:rsid w:val="00876322"/>
    <w:rsid w:val="00884438"/>
    <w:rsid w:val="0088672D"/>
    <w:rsid w:val="008874F0"/>
    <w:rsid w:val="008877D9"/>
    <w:rsid w:val="008A6F27"/>
    <w:rsid w:val="008A7AA8"/>
    <w:rsid w:val="008B559E"/>
    <w:rsid w:val="008B5A74"/>
    <w:rsid w:val="008C4945"/>
    <w:rsid w:val="008D1A67"/>
    <w:rsid w:val="008D3BB6"/>
    <w:rsid w:val="008D633E"/>
    <w:rsid w:val="008D6361"/>
    <w:rsid w:val="008E1093"/>
    <w:rsid w:val="008E5258"/>
    <w:rsid w:val="0090416C"/>
    <w:rsid w:val="00906C7E"/>
    <w:rsid w:val="00907A0A"/>
    <w:rsid w:val="00910860"/>
    <w:rsid w:val="00910B9C"/>
    <w:rsid w:val="00910C76"/>
    <w:rsid w:val="00911AD0"/>
    <w:rsid w:val="00914360"/>
    <w:rsid w:val="00916F1B"/>
    <w:rsid w:val="0092049D"/>
    <w:rsid w:val="00927A4C"/>
    <w:rsid w:val="009306FF"/>
    <w:rsid w:val="00935FC5"/>
    <w:rsid w:val="00936055"/>
    <w:rsid w:val="009561AC"/>
    <w:rsid w:val="0096348B"/>
    <w:rsid w:val="00963C04"/>
    <w:rsid w:val="00966C30"/>
    <w:rsid w:val="00970360"/>
    <w:rsid w:val="00973302"/>
    <w:rsid w:val="00973BFF"/>
    <w:rsid w:val="00986E04"/>
    <w:rsid w:val="00992E31"/>
    <w:rsid w:val="0099627E"/>
    <w:rsid w:val="009A0E60"/>
    <w:rsid w:val="009A317A"/>
    <w:rsid w:val="009B194E"/>
    <w:rsid w:val="009B1B8D"/>
    <w:rsid w:val="009B5484"/>
    <w:rsid w:val="009B7066"/>
    <w:rsid w:val="009C2412"/>
    <w:rsid w:val="009C6A60"/>
    <w:rsid w:val="009C782A"/>
    <w:rsid w:val="009D1406"/>
    <w:rsid w:val="009E0D91"/>
    <w:rsid w:val="009E3A95"/>
    <w:rsid w:val="009E673B"/>
    <w:rsid w:val="009E778D"/>
    <w:rsid w:val="009F069A"/>
    <w:rsid w:val="009F5DA7"/>
    <w:rsid w:val="009F774C"/>
    <w:rsid w:val="00A05DC1"/>
    <w:rsid w:val="00A167FF"/>
    <w:rsid w:val="00A24743"/>
    <w:rsid w:val="00A26812"/>
    <w:rsid w:val="00A30B96"/>
    <w:rsid w:val="00A335D2"/>
    <w:rsid w:val="00A4231B"/>
    <w:rsid w:val="00A47C29"/>
    <w:rsid w:val="00A50562"/>
    <w:rsid w:val="00A5057E"/>
    <w:rsid w:val="00A56153"/>
    <w:rsid w:val="00A57E1A"/>
    <w:rsid w:val="00A62A94"/>
    <w:rsid w:val="00A65929"/>
    <w:rsid w:val="00A66D9F"/>
    <w:rsid w:val="00A70216"/>
    <w:rsid w:val="00A707AC"/>
    <w:rsid w:val="00A75212"/>
    <w:rsid w:val="00A75A51"/>
    <w:rsid w:val="00A84650"/>
    <w:rsid w:val="00A86434"/>
    <w:rsid w:val="00A91AF7"/>
    <w:rsid w:val="00A9770B"/>
    <w:rsid w:val="00AA74D7"/>
    <w:rsid w:val="00AB32CB"/>
    <w:rsid w:val="00AC4E0B"/>
    <w:rsid w:val="00AC5C4A"/>
    <w:rsid w:val="00AD0173"/>
    <w:rsid w:val="00AD3A8F"/>
    <w:rsid w:val="00AD67C5"/>
    <w:rsid w:val="00AE4955"/>
    <w:rsid w:val="00AE500C"/>
    <w:rsid w:val="00AE6370"/>
    <w:rsid w:val="00AF0DB7"/>
    <w:rsid w:val="00AF162B"/>
    <w:rsid w:val="00AF38FD"/>
    <w:rsid w:val="00AF46A4"/>
    <w:rsid w:val="00AF520D"/>
    <w:rsid w:val="00AF5DBD"/>
    <w:rsid w:val="00AF7F96"/>
    <w:rsid w:val="00B020BC"/>
    <w:rsid w:val="00B05F87"/>
    <w:rsid w:val="00B16478"/>
    <w:rsid w:val="00B16492"/>
    <w:rsid w:val="00B201DA"/>
    <w:rsid w:val="00B25DF3"/>
    <w:rsid w:val="00B3556F"/>
    <w:rsid w:val="00B41FF1"/>
    <w:rsid w:val="00B42576"/>
    <w:rsid w:val="00B45ACD"/>
    <w:rsid w:val="00B52200"/>
    <w:rsid w:val="00B54012"/>
    <w:rsid w:val="00B62177"/>
    <w:rsid w:val="00B64E7B"/>
    <w:rsid w:val="00B658C6"/>
    <w:rsid w:val="00B6631D"/>
    <w:rsid w:val="00B70038"/>
    <w:rsid w:val="00B8096A"/>
    <w:rsid w:val="00B8418E"/>
    <w:rsid w:val="00B91035"/>
    <w:rsid w:val="00B9164C"/>
    <w:rsid w:val="00BA02F4"/>
    <w:rsid w:val="00BA68AF"/>
    <w:rsid w:val="00BB4EB5"/>
    <w:rsid w:val="00BC166D"/>
    <w:rsid w:val="00BC505D"/>
    <w:rsid w:val="00BD4B9D"/>
    <w:rsid w:val="00BE0281"/>
    <w:rsid w:val="00BE2477"/>
    <w:rsid w:val="00BE2BAD"/>
    <w:rsid w:val="00BE2EDF"/>
    <w:rsid w:val="00BF27D6"/>
    <w:rsid w:val="00BF6396"/>
    <w:rsid w:val="00BF6B1A"/>
    <w:rsid w:val="00BF73A2"/>
    <w:rsid w:val="00C06C68"/>
    <w:rsid w:val="00C1445F"/>
    <w:rsid w:val="00C2598D"/>
    <w:rsid w:val="00C274C3"/>
    <w:rsid w:val="00C31667"/>
    <w:rsid w:val="00C376C5"/>
    <w:rsid w:val="00C3783A"/>
    <w:rsid w:val="00C40AF2"/>
    <w:rsid w:val="00C45E5A"/>
    <w:rsid w:val="00C4604C"/>
    <w:rsid w:val="00C47C30"/>
    <w:rsid w:val="00C52BD2"/>
    <w:rsid w:val="00C55477"/>
    <w:rsid w:val="00C573B0"/>
    <w:rsid w:val="00C60DBD"/>
    <w:rsid w:val="00C63D0D"/>
    <w:rsid w:val="00C664BE"/>
    <w:rsid w:val="00C70EC9"/>
    <w:rsid w:val="00C7239E"/>
    <w:rsid w:val="00C751C8"/>
    <w:rsid w:val="00C907AC"/>
    <w:rsid w:val="00C91663"/>
    <w:rsid w:val="00C949A4"/>
    <w:rsid w:val="00C962A9"/>
    <w:rsid w:val="00C96EFE"/>
    <w:rsid w:val="00CA2AE9"/>
    <w:rsid w:val="00CA718D"/>
    <w:rsid w:val="00CB3B6D"/>
    <w:rsid w:val="00CC0765"/>
    <w:rsid w:val="00CD027B"/>
    <w:rsid w:val="00CD1DD1"/>
    <w:rsid w:val="00CD3798"/>
    <w:rsid w:val="00CD52CB"/>
    <w:rsid w:val="00CE0F08"/>
    <w:rsid w:val="00CE1AEF"/>
    <w:rsid w:val="00CE349A"/>
    <w:rsid w:val="00CE4834"/>
    <w:rsid w:val="00CF286A"/>
    <w:rsid w:val="00CF64BC"/>
    <w:rsid w:val="00CF6753"/>
    <w:rsid w:val="00CF6CB8"/>
    <w:rsid w:val="00CF7C0F"/>
    <w:rsid w:val="00D00BCA"/>
    <w:rsid w:val="00D04B9A"/>
    <w:rsid w:val="00D17F99"/>
    <w:rsid w:val="00D22079"/>
    <w:rsid w:val="00D2450F"/>
    <w:rsid w:val="00D256FF"/>
    <w:rsid w:val="00D323C6"/>
    <w:rsid w:val="00D35B62"/>
    <w:rsid w:val="00D42C11"/>
    <w:rsid w:val="00D459B8"/>
    <w:rsid w:val="00D5262B"/>
    <w:rsid w:val="00D61773"/>
    <w:rsid w:val="00D63DFD"/>
    <w:rsid w:val="00D664F5"/>
    <w:rsid w:val="00D66DD5"/>
    <w:rsid w:val="00D87416"/>
    <w:rsid w:val="00D9298F"/>
    <w:rsid w:val="00D9615C"/>
    <w:rsid w:val="00D97A65"/>
    <w:rsid w:val="00DA597F"/>
    <w:rsid w:val="00DA66E3"/>
    <w:rsid w:val="00DC01C7"/>
    <w:rsid w:val="00DC11A7"/>
    <w:rsid w:val="00DC5983"/>
    <w:rsid w:val="00DC67CB"/>
    <w:rsid w:val="00DC7043"/>
    <w:rsid w:val="00DC7DB3"/>
    <w:rsid w:val="00DD052B"/>
    <w:rsid w:val="00DD2C67"/>
    <w:rsid w:val="00DD4E47"/>
    <w:rsid w:val="00DE02E6"/>
    <w:rsid w:val="00DF18DB"/>
    <w:rsid w:val="00DF2A9B"/>
    <w:rsid w:val="00DF5B84"/>
    <w:rsid w:val="00E00EC4"/>
    <w:rsid w:val="00E025E8"/>
    <w:rsid w:val="00E137A2"/>
    <w:rsid w:val="00E1380B"/>
    <w:rsid w:val="00E13EEF"/>
    <w:rsid w:val="00E1512B"/>
    <w:rsid w:val="00E27BA6"/>
    <w:rsid w:val="00E35192"/>
    <w:rsid w:val="00E46EA7"/>
    <w:rsid w:val="00E47FF4"/>
    <w:rsid w:val="00E53A8B"/>
    <w:rsid w:val="00E719F3"/>
    <w:rsid w:val="00E734F0"/>
    <w:rsid w:val="00E80316"/>
    <w:rsid w:val="00E8531F"/>
    <w:rsid w:val="00E9183F"/>
    <w:rsid w:val="00E9318A"/>
    <w:rsid w:val="00EA114E"/>
    <w:rsid w:val="00EA41FD"/>
    <w:rsid w:val="00EB14A1"/>
    <w:rsid w:val="00EB3820"/>
    <w:rsid w:val="00EC1FDA"/>
    <w:rsid w:val="00EC554A"/>
    <w:rsid w:val="00EC5F10"/>
    <w:rsid w:val="00ED197B"/>
    <w:rsid w:val="00ED72E5"/>
    <w:rsid w:val="00EE4ED2"/>
    <w:rsid w:val="00F1059D"/>
    <w:rsid w:val="00F24698"/>
    <w:rsid w:val="00F24F5B"/>
    <w:rsid w:val="00F251C8"/>
    <w:rsid w:val="00F252FD"/>
    <w:rsid w:val="00F25A36"/>
    <w:rsid w:val="00F25A93"/>
    <w:rsid w:val="00F25CB4"/>
    <w:rsid w:val="00F27012"/>
    <w:rsid w:val="00F36B4C"/>
    <w:rsid w:val="00F42775"/>
    <w:rsid w:val="00F44066"/>
    <w:rsid w:val="00F46B14"/>
    <w:rsid w:val="00F514D3"/>
    <w:rsid w:val="00F526FF"/>
    <w:rsid w:val="00F55B28"/>
    <w:rsid w:val="00F639E6"/>
    <w:rsid w:val="00F6511C"/>
    <w:rsid w:val="00F70565"/>
    <w:rsid w:val="00F76E1B"/>
    <w:rsid w:val="00F77F72"/>
    <w:rsid w:val="00F83685"/>
    <w:rsid w:val="00F937A7"/>
    <w:rsid w:val="00F96E48"/>
    <w:rsid w:val="00FA21C3"/>
    <w:rsid w:val="00FA7B76"/>
    <w:rsid w:val="00FB1E37"/>
    <w:rsid w:val="00FB4C9B"/>
    <w:rsid w:val="00FC2D6B"/>
    <w:rsid w:val="00FE3DBD"/>
    <w:rsid w:val="00FF15D6"/>
    <w:rsid w:val="00FF21DE"/>
    <w:rsid w:val="00FF5B9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5A681D-0D73-4031-88C9-A83F7B9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WW8Num2z0">
    <w:name w:val="WW8Num2z0"/>
    <w:rsid w:val="00FF15D6"/>
    <w:rPr>
      <w:rFonts w:ascii="Times New Roman" w:hAnsi="Times New Roman"/>
    </w:rPr>
  </w:style>
  <w:style w:type="character" w:styleId="a3">
    <w:name w:val="Hyperlink"/>
    <w:uiPriority w:val="99"/>
    <w:rsid w:val="00FF15D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5D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F15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15D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F15D6"/>
    <w:rPr>
      <w:rFonts w:cs="Times New Roman"/>
      <w:vertAlign w:val="superscript"/>
    </w:rPr>
  </w:style>
  <w:style w:type="table" w:styleId="a9">
    <w:name w:val="Table Grid"/>
    <w:basedOn w:val="a1"/>
    <w:rsid w:val="00FF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15D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FF15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5D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F15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5D6"/>
    <w:rPr>
      <w:rFonts w:ascii="Calibri" w:eastAsia="Times New Roman" w:hAnsi="Calibri" w:cs="Times New Roman"/>
      <w:lang w:eastAsia="ru-RU"/>
    </w:rPr>
  </w:style>
  <w:style w:type="paragraph" w:customStyle="1" w:styleId="ASAP1">
    <w:name w:val="ASAP 1"/>
    <w:rsid w:val="00FF15D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F15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FF15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2A87-2560-4F21-9C67-8CC0C5E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2</cp:revision>
  <cp:lastPrinted>2021-12-20T14:01:00Z</cp:lastPrinted>
  <dcterms:created xsi:type="dcterms:W3CDTF">2016-01-26T10:32:00Z</dcterms:created>
  <dcterms:modified xsi:type="dcterms:W3CDTF">2021-12-20T14:08:00Z</dcterms:modified>
</cp:coreProperties>
</file>